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9E59" w14:textId="77777777" w:rsidR="00B17ECB" w:rsidRPr="003410F7" w:rsidRDefault="00E71E5F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ZEL PARK SCHOOLS</w:t>
      </w:r>
    </w:p>
    <w:p w14:paraId="668B987E" w14:textId="77777777" w:rsidR="00942D0D" w:rsidRPr="00942D0D" w:rsidRDefault="00942D0D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603A6" w14:textId="77777777" w:rsidR="00942D0D" w:rsidRPr="00942D0D" w:rsidRDefault="00B17ECB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0D">
        <w:rPr>
          <w:rFonts w:ascii="Times New Roman" w:hAnsi="Times New Roman" w:cs="Times New Roman"/>
          <w:b/>
          <w:sz w:val="24"/>
          <w:szCs w:val="24"/>
        </w:rPr>
        <w:t xml:space="preserve">WRITTEN PUBLIC SUMMARY OF </w:t>
      </w:r>
    </w:p>
    <w:p w14:paraId="28A6C408" w14:textId="77777777" w:rsidR="00B17ECB" w:rsidRPr="00942D0D" w:rsidRDefault="00B17ECB" w:rsidP="00346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2D0D">
        <w:rPr>
          <w:rFonts w:ascii="Times New Roman" w:hAnsi="Times New Roman" w:cs="Times New Roman"/>
          <w:b/>
          <w:sz w:val="24"/>
          <w:szCs w:val="24"/>
          <w:u w:val="single"/>
        </w:rPr>
        <w:t>FOIA PROCEDURES AND GUIDELINES</w:t>
      </w:r>
    </w:p>
    <w:p w14:paraId="20BB40BF" w14:textId="77777777" w:rsidR="003468F6" w:rsidRPr="0022518E" w:rsidRDefault="003468F6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B10F" w14:textId="77777777" w:rsidR="00B17ECB" w:rsidRPr="0022518E" w:rsidRDefault="003468F6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ECB" w:rsidRPr="0022518E">
        <w:rPr>
          <w:rFonts w:ascii="Times New Roman" w:hAnsi="Times New Roman" w:cs="Times New Roman"/>
          <w:sz w:val="24"/>
          <w:szCs w:val="24"/>
        </w:rPr>
        <w:t>Consistent with the Michigan Freedom of Information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22518E">
        <w:rPr>
          <w:rFonts w:ascii="Times New Roman" w:hAnsi="Times New Roman" w:cs="Times New Roman"/>
          <w:sz w:val="24"/>
          <w:szCs w:val="24"/>
        </w:rPr>
        <w:t>(</w:t>
      </w:r>
      <w:r w:rsidR="003410F7">
        <w:rPr>
          <w:rFonts w:ascii="Times New Roman" w:hAnsi="Times New Roman" w:cs="Times New Roman"/>
          <w:sz w:val="24"/>
          <w:szCs w:val="24"/>
        </w:rPr>
        <w:t>“</w:t>
      </w:r>
      <w:r w:rsidR="00B17ECB" w:rsidRPr="0022518E">
        <w:rPr>
          <w:rFonts w:ascii="Times New Roman" w:hAnsi="Times New Roman" w:cs="Times New Roman"/>
          <w:sz w:val="24"/>
          <w:szCs w:val="24"/>
        </w:rPr>
        <w:t>FOIA</w:t>
      </w:r>
      <w:r w:rsidR="003410F7">
        <w:rPr>
          <w:rFonts w:ascii="Times New Roman" w:hAnsi="Times New Roman" w:cs="Times New Roman"/>
          <w:sz w:val="24"/>
          <w:szCs w:val="24"/>
        </w:rPr>
        <w:t>”</w:t>
      </w:r>
      <w:r w:rsidR="00B17ECB" w:rsidRPr="0022518E">
        <w:rPr>
          <w:rFonts w:ascii="Times New Roman" w:hAnsi="Times New Roman" w:cs="Times New Roman"/>
          <w:sz w:val="24"/>
          <w:szCs w:val="24"/>
        </w:rPr>
        <w:t xml:space="preserve">), </w:t>
      </w:r>
      <w:r w:rsidR="002B3394">
        <w:rPr>
          <w:rFonts w:ascii="Times New Roman" w:hAnsi="Times New Roman" w:cs="Times New Roman"/>
          <w:sz w:val="24"/>
          <w:szCs w:val="24"/>
        </w:rPr>
        <w:t xml:space="preserve">MCL §15.231, </w:t>
      </w:r>
      <w:r w:rsidR="002B3394">
        <w:rPr>
          <w:rFonts w:ascii="Times New Roman" w:hAnsi="Times New Roman" w:cs="Times New Roman"/>
          <w:i/>
          <w:sz w:val="24"/>
          <w:szCs w:val="24"/>
        </w:rPr>
        <w:t xml:space="preserve">et seq., </w:t>
      </w:r>
      <w:r w:rsidR="00524FAA">
        <w:rPr>
          <w:rFonts w:ascii="Times New Roman" w:hAnsi="Times New Roman" w:cs="Times New Roman"/>
          <w:sz w:val="24"/>
          <w:szCs w:val="24"/>
        </w:rPr>
        <w:t xml:space="preserve">and </w:t>
      </w:r>
      <w:r w:rsidR="00050BE9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E71E5F">
        <w:rPr>
          <w:rFonts w:ascii="Times New Roman" w:hAnsi="Times New Roman" w:cs="Times New Roman"/>
          <w:sz w:val="24"/>
          <w:szCs w:val="24"/>
        </w:rPr>
        <w:t>Education’s</w:t>
      </w:r>
      <w:r w:rsidR="00050BE9">
        <w:rPr>
          <w:rFonts w:ascii="Times New Roman" w:hAnsi="Times New Roman" w:cs="Times New Roman"/>
          <w:sz w:val="24"/>
          <w:szCs w:val="24"/>
        </w:rPr>
        <w:t xml:space="preserve"> Freedom of Information Act Policy, </w:t>
      </w:r>
      <w:r w:rsidR="00B17ECB" w:rsidRPr="0022518E">
        <w:rPr>
          <w:rFonts w:ascii="Times New Roman" w:hAnsi="Times New Roman" w:cs="Times New Roman"/>
          <w:sz w:val="24"/>
          <w:szCs w:val="24"/>
        </w:rPr>
        <w:t xml:space="preserve">the following is the Written Public Summary of </w:t>
      </w:r>
      <w:r w:rsidR="00E71E5F">
        <w:rPr>
          <w:rFonts w:ascii="Times New Roman" w:hAnsi="Times New Roman" w:cs="Times New Roman"/>
          <w:sz w:val="24"/>
          <w:szCs w:val="24"/>
        </w:rPr>
        <w:t>Hazel Park Schools’</w:t>
      </w:r>
      <w:r w:rsidR="00050BE9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22518E">
        <w:rPr>
          <w:rFonts w:ascii="Times New Roman" w:hAnsi="Times New Roman" w:cs="Times New Roman"/>
          <w:sz w:val="24"/>
          <w:szCs w:val="24"/>
        </w:rPr>
        <w:t>FOIA Procedures and Guidelines</w:t>
      </w:r>
      <w:r w:rsidR="00E10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865D7" w14:textId="77777777" w:rsidR="003468F6" w:rsidRDefault="003468F6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7B755" w14:textId="77777777" w:rsidR="00B17ECB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F6">
        <w:rPr>
          <w:rFonts w:ascii="Times New Roman" w:hAnsi="Times New Roman" w:cs="Times New Roman"/>
          <w:b/>
          <w:sz w:val="24"/>
          <w:szCs w:val="24"/>
        </w:rPr>
        <w:t>1.</w:t>
      </w:r>
      <w:r w:rsidR="003468F6" w:rsidRPr="003468F6">
        <w:rPr>
          <w:rFonts w:ascii="Times New Roman" w:hAnsi="Times New Roman" w:cs="Times New Roman"/>
          <w:b/>
          <w:sz w:val="24"/>
          <w:szCs w:val="24"/>
        </w:rPr>
        <w:tab/>
      </w:r>
      <w:r w:rsidRPr="003468F6">
        <w:rPr>
          <w:rFonts w:ascii="Times New Roman" w:hAnsi="Times New Roman" w:cs="Times New Roman"/>
          <w:b/>
          <w:sz w:val="24"/>
          <w:szCs w:val="24"/>
        </w:rPr>
        <w:t xml:space="preserve">How do I submit a FOIA request to </w:t>
      </w:r>
      <w:r w:rsidR="00E71E5F">
        <w:rPr>
          <w:rFonts w:ascii="Times New Roman" w:hAnsi="Times New Roman" w:cs="Times New Roman"/>
          <w:b/>
          <w:sz w:val="24"/>
          <w:szCs w:val="24"/>
        </w:rPr>
        <w:t>Hazel Park Schools (“HPS”)</w:t>
      </w:r>
      <w:r w:rsidR="00524FAA">
        <w:rPr>
          <w:rFonts w:ascii="Times New Roman" w:hAnsi="Times New Roman" w:cs="Times New Roman"/>
          <w:b/>
          <w:sz w:val="24"/>
          <w:szCs w:val="24"/>
        </w:rPr>
        <w:t>?</w:t>
      </w:r>
    </w:p>
    <w:p w14:paraId="0FA103A2" w14:textId="77777777" w:rsidR="003468F6" w:rsidRPr="003468F6" w:rsidRDefault="003468F6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529D5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8F6">
        <w:rPr>
          <w:rFonts w:ascii="Times New Roman" w:hAnsi="Times New Roman" w:cs="Times New Roman"/>
          <w:sz w:val="24"/>
          <w:szCs w:val="24"/>
        </w:rPr>
        <w:t>Requests to inspect or obtain copies of public records prepared, owned, used, possessed or</w:t>
      </w:r>
      <w:r w:rsidR="003468F6">
        <w:rPr>
          <w:rFonts w:ascii="Times New Roman" w:hAnsi="Times New Roman" w:cs="Times New Roman"/>
          <w:sz w:val="24"/>
          <w:szCs w:val="24"/>
        </w:rPr>
        <w:t xml:space="preserve"> </w:t>
      </w:r>
      <w:r w:rsidRPr="003468F6">
        <w:rPr>
          <w:rFonts w:ascii="Times New Roman" w:hAnsi="Times New Roman" w:cs="Times New Roman"/>
          <w:sz w:val="24"/>
          <w:szCs w:val="24"/>
        </w:rPr>
        <w:t xml:space="preserve">retained by </w:t>
      </w:r>
      <w:r w:rsidR="00E71E5F">
        <w:rPr>
          <w:rFonts w:ascii="Times New Roman" w:hAnsi="Times New Roman" w:cs="Times New Roman"/>
          <w:sz w:val="24"/>
          <w:szCs w:val="24"/>
        </w:rPr>
        <w:t>HPS</w:t>
      </w:r>
      <w:r w:rsidR="00524FAA">
        <w:rPr>
          <w:rFonts w:ascii="Times New Roman" w:hAnsi="Times New Roman" w:cs="Times New Roman"/>
          <w:sz w:val="24"/>
          <w:szCs w:val="24"/>
        </w:rPr>
        <w:t xml:space="preserve"> </w:t>
      </w:r>
      <w:r w:rsidRPr="003468F6">
        <w:rPr>
          <w:rFonts w:ascii="Times New Roman" w:hAnsi="Times New Roman" w:cs="Times New Roman"/>
          <w:sz w:val="24"/>
          <w:szCs w:val="24"/>
        </w:rPr>
        <w:t>must be submitted in writing.</w:t>
      </w:r>
    </w:p>
    <w:p w14:paraId="59F28AE6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8F6">
        <w:rPr>
          <w:rFonts w:ascii="Times New Roman" w:hAnsi="Times New Roman" w:cs="Times New Roman"/>
          <w:sz w:val="24"/>
          <w:szCs w:val="24"/>
        </w:rPr>
        <w:t xml:space="preserve">A request must sufficiently describe a public record so as to enable </w:t>
      </w:r>
      <w:r w:rsidR="00E71E5F">
        <w:rPr>
          <w:rFonts w:ascii="Times New Roman" w:hAnsi="Times New Roman" w:cs="Times New Roman"/>
          <w:sz w:val="24"/>
          <w:szCs w:val="24"/>
        </w:rPr>
        <w:t xml:space="preserve">HPS </w:t>
      </w:r>
      <w:r w:rsidRPr="003468F6">
        <w:rPr>
          <w:rFonts w:ascii="Times New Roman" w:hAnsi="Times New Roman" w:cs="Times New Roman"/>
          <w:sz w:val="24"/>
          <w:szCs w:val="24"/>
        </w:rPr>
        <w:t>to find it.</w:t>
      </w:r>
    </w:p>
    <w:p w14:paraId="48C76E13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68F6">
        <w:rPr>
          <w:rFonts w:ascii="Times New Roman" w:hAnsi="Times New Roman" w:cs="Times New Roman"/>
          <w:sz w:val="24"/>
          <w:szCs w:val="24"/>
        </w:rPr>
        <w:t xml:space="preserve">No specific form to submit a written request is required. </w:t>
      </w:r>
      <w:r w:rsidR="00AA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A48C" w14:textId="77777777" w:rsidR="000D2DC4" w:rsidRPr="00842AEF" w:rsidRDefault="000D2DC4" w:rsidP="00842AEF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1E5F">
        <w:rPr>
          <w:rFonts w:ascii="Times New Roman" w:hAnsi="Times New Roman" w:cs="Times New Roman"/>
          <w:sz w:val="24"/>
          <w:szCs w:val="24"/>
        </w:rPr>
        <w:t xml:space="preserve">HPS </w:t>
      </w:r>
      <w:r>
        <w:rPr>
          <w:rFonts w:ascii="Times New Roman" w:hAnsi="Times New Roman" w:cs="Times New Roman"/>
          <w:sz w:val="24"/>
          <w:szCs w:val="24"/>
        </w:rPr>
        <w:t xml:space="preserve">FOIA Coordinator is </w:t>
      </w:r>
      <w:r w:rsidR="00842AEF">
        <w:rPr>
          <w:rFonts w:ascii="Times New Roman" w:hAnsi="Times New Roman" w:cs="Times New Roman"/>
          <w:sz w:val="24"/>
          <w:szCs w:val="24"/>
        </w:rPr>
        <w:t xml:space="preserve">the District’s Superintendent, Dr. Amy </w:t>
      </w:r>
      <w:proofErr w:type="spellStart"/>
      <w:r w:rsidR="00842AEF">
        <w:rPr>
          <w:rFonts w:ascii="Times New Roman" w:hAnsi="Times New Roman" w:cs="Times New Roman"/>
          <w:sz w:val="24"/>
          <w:szCs w:val="24"/>
        </w:rPr>
        <w:t>Kruppe</w:t>
      </w:r>
      <w:proofErr w:type="spellEnd"/>
      <w:r w:rsidR="00842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359F0" w14:textId="77777777" w:rsidR="000D2DC4" w:rsidRDefault="00B17ECB" w:rsidP="000D2DC4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2DC4">
        <w:rPr>
          <w:rFonts w:ascii="Times New Roman" w:hAnsi="Times New Roman" w:cs="Times New Roman"/>
          <w:sz w:val="24"/>
          <w:szCs w:val="24"/>
        </w:rPr>
        <w:t xml:space="preserve">Written requests can be made in person by delivery to </w:t>
      </w:r>
      <w:r w:rsidR="00E71E5F">
        <w:rPr>
          <w:rFonts w:ascii="Times New Roman" w:hAnsi="Times New Roman" w:cs="Times New Roman"/>
          <w:sz w:val="24"/>
          <w:szCs w:val="24"/>
        </w:rPr>
        <w:t>HPS’s home</w:t>
      </w:r>
      <w:r w:rsidR="00524FAA">
        <w:rPr>
          <w:rFonts w:ascii="Times New Roman" w:hAnsi="Times New Roman" w:cs="Times New Roman"/>
          <w:sz w:val="24"/>
          <w:szCs w:val="24"/>
        </w:rPr>
        <w:t xml:space="preserve"> office, </w:t>
      </w:r>
      <w:r w:rsidR="00E71E5F">
        <w:rPr>
          <w:rFonts w:ascii="Times New Roman" w:hAnsi="Times New Roman" w:cs="Times New Roman"/>
          <w:sz w:val="24"/>
          <w:szCs w:val="24"/>
        </w:rPr>
        <w:t xml:space="preserve">1620 E. </w:t>
      </w:r>
      <w:proofErr w:type="spellStart"/>
      <w:r w:rsidR="00E71E5F">
        <w:rPr>
          <w:rFonts w:ascii="Times New Roman" w:hAnsi="Times New Roman" w:cs="Times New Roman"/>
          <w:sz w:val="24"/>
          <w:szCs w:val="24"/>
        </w:rPr>
        <w:t>Elza</w:t>
      </w:r>
      <w:proofErr w:type="spellEnd"/>
      <w:r w:rsidR="00E71E5F">
        <w:rPr>
          <w:rFonts w:ascii="Times New Roman" w:hAnsi="Times New Roman" w:cs="Times New Roman"/>
          <w:sz w:val="24"/>
          <w:szCs w:val="24"/>
        </w:rPr>
        <w:t>, Hazel Park, MI 48030</w:t>
      </w:r>
      <w:r w:rsidR="000D2DC4" w:rsidRPr="000D2DC4">
        <w:rPr>
          <w:rFonts w:ascii="Times New Roman" w:hAnsi="Times New Roman" w:cs="Times New Roman"/>
          <w:sz w:val="24"/>
          <w:szCs w:val="24"/>
        </w:rPr>
        <w:t xml:space="preserve">, </w:t>
      </w:r>
      <w:r w:rsidRPr="000D2DC4">
        <w:rPr>
          <w:rFonts w:ascii="Times New Roman" w:hAnsi="Times New Roman" w:cs="Times New Roman"/>
          <w:sz w:val="24"/>
          <w:szCs w:val="24"/>
        </w:rPr>
        <w:t>or by mail</w:t>
      </w:r>
      <w:r w:rsidR="00524FAA">
        <w:rPr>
          <w:rFonts w:ascii="Times New Roman" w:hAnsi="Times New Roman" w:cs="Times New Roman"/>
          <w:sz w:val="24"/>
          <w:szCs w:val="24"/>
        </w:rPr>
        <w:t xml:space="preserve"> to </w:t>
      </w:r>
      <w:r w:rsidR="00050BE9">
        <w:rPr>
          <w:rFonts w:ascii="Times New Roman" w:hAnsi="Times New Roman" w:cs="Times New Roman"/>
          <w:sz w:val="24"/>
          <w:szCs w:val="24"/>
        </w:rPr>
        <w:t>the same address.</w:t>
      </w:r>
    </w:p>
    <w:p w14:paraId="024E262E" w14:textId="2257D70A" w:rsidR="00842AEF" w:rsidRPr="00842AEF" w:rsidRDefault="000D2DC4" w:rsidP="00842AEF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 xml:space="preserve">A request may also be submitted by e-mai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 xml:space="preserve">To ensure a prompt response, e-mail requests should contain the term “FOIA” or “FOIA Request” in the subject line and be sent to </w:t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r w:rsidR="00050BE9">
        <w:rPr>
          <w:rFonts w:ascii="Times New Roman" w:hAnsi="Times New Roman" w:cs="Times New Roman"/>
          <w:sz w:val="24"/>
          <w:szCs w:val="24"/>
        </w:rPr>
        <w:softHyphen/>
      </w:r>
      <w:hyperlink r:id="rId8" w:tgtFrame="_blank" w:history="1">
        <w:r w:rsidR="00D2783B">
          <w:rPr>
            <w:rStyle w:val="Hyperlink"/>
          </w:rPr>
          <w:t>amy.kruppe@myhpsd.org</w:t>
        </w:r>
      </w:hyperlink>
      <w:r w:rsidR="00842AEF">
        <w:rPr>
          <w:rFonts w:ascii="Times New Roman" w:hAnsi="Times New Roman" w:cs="Times New Roman"/>
          <w:sz w:val="24"/>
          <w:szCs w:val="24"/>
        </w:rPr>
        <w:t>.</w:t>
      </w:r>
    </w:p>
    <w:p w14:paraId="0B1B6BF6" w14:textId="77777777" w:rsidR="000D2DC4" w:rsidRDefault="00842AEF" w:rsidP="00842AE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096728" w14:textId="77777777" w:rsidR="00B17ECB" w:rsidRDefault="00C507A5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7ECB" w:rsidRPr="00C507A5">
        <w:rPr>
          <w:rFonts w:ascii="Times New Roman" w:hAnsi="Times New Roman" w:cs="Times New Roman"/>
          <w:b/>
          <w:sz w:val="24"/>
          <w:szCs w:val="24"/>
        </w:rPr>
        <w:t>What kind of response can I expect to my request?</w:t>
      </w:r>
    </w:p>
    <w:p w14:paraId="21C72923" w14:textId="77777777" w:rsidR="00C507A5" w:rsidRPr="00C507A5" w:rsidRDefault="00C507A5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1F66F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 xml:space="preserve">Within 5 business days of receipt of a FOIA request </w:t>
      </w:r>
      <w:r w:rsidR="00E71E5F">
        <w:rPr>
          <w:rFonts w:ascii="Times New Roman" w:hAnsi="Times New Roman" w:cs="Times New Roman"/>
          <w:sz w:val="24"/>
          <w:szCs w:val="24"/>
        </w:rPr>
        <w:t xml:space="preserve">HPS </w:t>
      </w:r>
      <w:r w:rsidRPr="00C507A5">
        <w:rPr>
          <w:rFonts w:ascii="Times New Roman" w:hAnsi="Times New Roman" w:cs="Times New Roman"/>
          <w:sz w:val="24"/>
          <w:szCs w:val="24"/>
        </w:rPr>
        <w:t xml:space="preserve">will issue a response. </w:t>
      </w:r>
      <w:r w:rsidR="00AA4C7C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>If a request is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>received by facsimile or e-mail the request is deemed to have been received on the following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 xml:space="preserve">business day. </w:t>
      </w:r>
      <w:r w:rsidR="00AA4C7C">
        <w:rPr>
          <w:rFonts w:ascii="Times New Roman" w:hAnsi="Times New Roman" w:cs="Times New Roman"/>
          <w:sz w:val="24"/>
          <w:szCs w:val="24"/>
        </w:rPr>
        <w:t xml:space="preserve"> </w:t>
      </w:r>
      <w:r w:rsidR="00E71E5F">
        <w:rPr>
          <w:rFonts w:ascii="Times New Roman" w:hAnsi="Times New Roman" w:cs="Times New Roman"/>
          <w:sz w:val="24"/>
          <w:szCs w:val="24"/>
        </w:rPr>
        <w:t xml:space="preserve">HPS </w:t>
      </w:r>
      <w:r w:rsidRPr="00C507A5">
        <w:rPr>
          <w:rFonts w:ascii="Times New Roman" w:hAnsi="Times New Roman" w:cs="Times New Roman"/>
          <w:sz w:val="24"/>
          <w:szCs w:val="24"/>
        </w:rPr>
        <w:t>will respond to your request in one of the following ways:</w:t>
      </w:r>
    </w:p>
    <w:p w14:paraId="44D7EE8B" w14:textId="77777777" w:rsidR="00C507A5" w:rsidRDefault="00C507A5" w:rsidP="00C50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2BD4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>Grant the request.</w:t>
      </w:r>
    </w:p>
    <w:p w14:paraId="01893BFC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>Issue a written notice denying the request.</w:t>
      </w:r>
    </w:p>
    <w:p w14:paraId="08CEEF78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>Grant the request in part and issue a written notice denying the request</w:t>
      </w:r>
      <w:r w:rsidR="00BB4D72">
        <w:rPr>
          <w:rFonts w:ascii="Times New Roman" w:hAnsi="Times New Roman" w:cs="Times New Roman"/>
          <w:sz w:val="24"/>
          <w:szCs w:val="24"/>
        </w:rPr>
        <w:t xml:space="preserve"> in part</w:t>
      </w:r>
      <w:r w:rsidRPr="00C507A5">
        <w:rPr>
          <w:rFonts w:ascii="Times New Roman" w:hAnsi="Times New Roman" w:cs="Times New Roman"/>
          <w:sz w:val="24"/>
          <w:szCs w:val="24"/>
        </w:rPr>
        <w:t>.</w:t>
      </w:r>
    </w:p>
    <w:p w14:paraId="05C57590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 xml:space="preserve">Issue a notice indicating that due to the nature of the request </w:t>
      </w:r>
      <w:r w:rsidR="00E71E5F">
        <w:rPr>
          <w:rFonts w:ascii="Times New Roman" w:hAnsi="Times New Roman" w:cs="Times New Roman"/>
          <w:sz w:val="24"/>
          <w:szCs w:val="24"/>
        </w:rPr>
        <w:t xml:space="preserve">HPS </w:t>
      </w:r>
      <w:r w:rsidRPr="00C507A5">
        <w:rPr>
          <w:rFonts w:ascii="Times New Roman" w:hAnsi="Times New Roman" w:cs="Times New Roman"/>
          <w:sz w:val="24"/>
          <w:szCs w:val="24"/>
        </w:rPr>
        <w:t>needs an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>additional 10 business days to respond.</w:t>
      </w:r>
    </w:p>
    <w:p w14:paraId="033BBF50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>Issue a written notice indicating that the public record requested is available at no</w:t>
      </w:r>
      <w:r w:rsid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 xml:space="preserve">charge on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Pr="00C507A5">
        <w:rPr>
          <w:rFonts w:ascii="Times New Roman" w:hAnsi="Times New Roman" w:cs="Times New Roman"/>
          <w:sz w:val="24"/>
          <w:szCs w:val="24"/>
        </w:rPr>
        <w:t>’s website.</w:t>
      </w:r>
    </w:p>
    <w:p w14:paraId="26271F6B" w14:textId="77777777" w:rsidR="00C507A5" w:rsidRPr="00C507A5" w:rsidRDefault="00C507A5" w:rsidP="00C507A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ED024F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07A5">
        <w:rPr>
          <w:rFonts w:ascii="Times New Roman" w:hAnsi="Times New Roman" w:cs="Times New Roman"/>
          <w:sz w:val="24"/>
          <w:szCs w:val="24"/>
        </w:rPr>
        <w:t xml:space="preserve">If the request is granted, or granted in part,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C507A5">
        <w:rPr>
          <w:rFonts w:ascii="Times New Roman" w:hAnsi="Times New Roman" w:cs="Times New Roman"/>
          <w:sz w:val="24"/>
          <w:szCs w:val="24"/>
        </w:rPr>
        <w:t>will ask that payment be made for the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>allowable fees associated with responding to the request before the public record is made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 xml:space="preserve">available. </w:t>
      </w:r>
      <w:r w:rsidR="00AA4C7C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>If the cost of processing the request is expected to exceed $50, or if you have not paid</w:t>
      </w:r>
      <w:r w:rsidR="00C507A5" w:rsidRPr="00C507A5">
        <w:rPr>
          <w:rFonts w:ascii="Times New Roman" w:hAnsi="Times New Roman" w:cs="Times New Roman"/>
          <w:sz w:val="24"/>
          <w:szCs w:val="24"/>
        </w:rPr>
        <w:t xml:space="preserve"> </w:t>
      </w:r>
      <w:r w:rsidRPr="00C507A5">
        <w:rPr>
          <w:rFonts w:ascii="Times New Roman" w:hAnsi="Times New Roman" w:cs="Times New Roman"/>
          <w:sz w:val="24"/>
          <w:szCs w:val="24"/>
        </w:rPr>
        <w:t xml:space="preserve">for a previously granted request,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C507A5">
        <w:rPr>
          <w:rFonts w:ascii="Times New Roman" w:hAnsi="Times New Roman" w:cs="Times New Roman"/>
          <w:sz w:val="24"/>
          <w:szCs w:val="24"/>
        </w:rPr>
        <w:t>will require a deposit before processing the request.</w:t>
      </w:r>
    </w:p>
    <w:p w14:paraId="307E6CE6" w14:textId="77777777" w:rsidR="00842AEF" w:rsidRDefault="00842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248DC4" w14:textId="77777777" w:rsidR="00B17ECB" w:rsidRDefault="00B94EF0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EF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94EF0">
        <w:rPr>
          <w:rFonts w:ascii="Times New Roman" w:hAnsi="Times New Roman" w:cs="Times New Roman"/>
          <w:b/>
          <w:sz w:val="24"/>
          <w:szCs w:val="24"/>
        </w:rPr>
        <w:tab/>
      </w:r>
      <w:r w:rsidR="00B17ECB" w:rsidRPr="00B94EF0">
        <w:rPr>
          <w:rFonts w:ascii="Times New Roman" w:hAnsi="Times New Roman" w:cs="Times New Roman"/>
          <w:b/>
          <w:sz w:val="24"/>
          <w:szCs w:val="24"/>
        </w:rPr>
        <w:t xml:space="preserve">What are </w:t>
      </w:r>
      <w:r w:rsidR="00672A54" w:rsidRPr="00672A54">
        <w:rPr>
          <w:rFonts w:ascii="Times New Roman" w:hAnsi="Times New Roman" w:cs="Times New Roman"/>
          <w:b/>
          <w:sz w:val="24"/>
          <w:szCs w:val="24"/>
        </w:rPr>
        <w:t>HPS</w:t>
      </w:r>
      <w:r w:rsidR="00952150" w:rsidRPr="008A53C0">
        <w:rPr>
          <w:rFonts w:ascii="Times New Roman" w:hAnsi="Times New Roman" w:cs="Times New Roman"/>
          <w:b/>
          <w:sz w:val="24"/>
          <w:szCs w:val="24"/>
        </w:rPr>
        <w:t>’</w:t>
      </w:r>
      <w:r w:rsidR="00B17ECB" w:rsidRPr="008A53C0">
        <w:rPr>
          <w:rFonts w:ascii="Times New Roman" w:hAnsi="Times New Roman" w:cs="Times New Roman"/>
          <w:b/>
          <w:sz w:val="24"/>
          <w:szCs w:val="24"/>
        </w:rPr>
        <w:t>s</w:t>
      </w:r>
      <w:r w:rsidR="00B17ECB" w:rsidRPr="00B94EF0">
        <w:rPr>
          <w:rFonts w:ascii="Times New Roman" w:hAnsi="Times New Roman" w:cs="Times New Roman"/>
          <w:b/>
          <w:sz w:val="24"/>
          <w:szCs w:val="24"/>
        </w:rPr>
        <w:t xml:space="preserve"> fee deposit requirements?</w:t>
      </w:r>
    </w:p>
    <w:p w14:paraId="7E5F8CB7" w14:textId="77777777" w:rsidR="00B94EF0" w:rsidRPr="00B94EF0" w:rsidRDefault="00B94EF0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633B4" w14:textId="77777777" w:rsidR="00B17ECB" w:rsidRPr="00B94EF0" w:rsidRDefault="00B94EF0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I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f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B94EF0">
        <w:rPr>
          <w:rFonts w:ascii="Times New Roman" w:hAnsi="Times New Roman" w:cs="Times New Roman"/>
          <w:sz w:val="24"/>
          <w:szCs w:val="24"/>
        </w:rPr>
        <w:t>has made a good faith calculation that the total fee for processing the request exceeds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$50.00, </w:t>
      </w:r>
      <w:r w:rsidR="00BB4D72">
        <w:rPr>
          <w:rFonts w:ascii="Times New Roman" w:hAnsi="Times New Roman" w:cs="Times New Roman"/>
          <w:sz w:val="24"/>
          <w:szCs w:val="24"/>
        </w:rPr>
        <w:t>it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 will require that you provide a deposit in the amount of 50% of the total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estimated fee. 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When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requests the </w:t>
      </w:r>
      <w:proofErr w:type="gramStart"/>
      <w:r w:rsidR="00B17ECB" w:rsidRPr="00B94EF0">
        <w:rPr>
          <w:rFonts w:ascii="Times New Roman" w:hAnsi="Times New Roman" w:cs="Times New Roman"/>
          <w:sz w:val="24"/>
          <w:szCs w:val="24"/>
        </w:rPr>
        <w:t>deposit</w:t>
      </w:r>
      <w:proofErr w:type="gramEnd"/>
      <w:r w:rsidR="00B17ECB" w:rsidRPr="00B94EF0">
        <w:rPr>
          <w:rFonts w:ascii="Times New Roman" w:hAnsi="Times New Roman" w:cs="Times New Roman"/>
          <w:sz w:val="24"/>
          <w:szCs w:val="24"/>
        </w:rPr>
        <w:t xml:space="preserve"> it will provide you a non-binding best efforts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B94EF0">
        <w:rPr>
          <w:rFonts w:ascii="Times New Roman" w:hAnsi="Times New Roman" w:cs="Times New Roman"/>
          <w:sz w:val="24"/>
          <w:szCs w:val="24"/>
        </w:rPr>
        <w:t xml:space="preserve">estimate of how long it will take to process the request following receipt by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B94EF0">
        <w:rPr>
          <w:rFonts w:ascii="Times New Roman" w:hAnsi="Times New Roman" w:cs="Times New Roman"/>
          <w:sz w:val="24"/>
          <w:szCs w:val="24"/>
        </w:rPr>
        <w:t>of your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B94EF0">
        <w:rPr>
          <w:rFonts w:ascii="Times New Roman" w:hAnsi="Times New Roman" w:cs="Times New Roman"/>
          <w:sz w:val="24"/>
          <w:szCs w:val="24"/>
        </w:rPr>
        <w:t>deposit.</w:t>
      </w:r>
    </w:p>
    <w:p w14:paraId="2D1A5789" w14:textId="77777777" w:rsidR="00B17ECB" w:rsidRPr="0022518E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CDFC2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 xml:space="preserve">If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 xml:space="preserve">receives a </w:t>
      </w:r>
      <w:r w:rsidR="00BB4D72">
        <w:rPr>
          <w:rFonts w:ascii="Times New Roman" w:hAnsi="Times New Roman" w:cs="Times New Roman"/>
          <w:sz w:val="24"/>
          <w:szCs w:val="24"/>
        </w:rPr>
        <w:t xml:space="preserve">FOIA </w:t>
      </w:r>
      <w:r w:rsidRPr="009711D9">
        <w:rPr>
          <w:rFonts w:ascii="Times New Roman" w:hAnsi="Times New Roman" w:cs="Times New Roman"/>
          <w:sz w:val="24"/>
          <w:szCs w:val="24"/>
        </w:rPr>
        <w:t xml:space="preserve">request from a person who has not paid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for copies of public records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made in fulfillment of a previously granted written request,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will require a deposit of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100% of the estimated processing fee before it begins to search for the public record or any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subsequent written request when all of the following conditions exist:</w:t>
      </w:r>
    </w:p>
    <w:p w14:paraId="2B411023" w14:textId="77777777" w:rsidR="009711D9" w:rsidRPr="009711D9" w:rsidRDefault="009711D9" w:rsidP="009711D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14CF73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final fee for the prior written request is not more than 105% of the estimated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fee;</w:t>
      </w:r>
    </w:p>
    <w:p w14:paraId="0B676C96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public records made available contained the information sought in the prior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written request</w:t>
      </w:r>
      <w:r w:rsidR="00AA4C7C">
        <w:rPr>
          <w:rFonts w:ascii="Times New Roman" w:hAnsi="Times New Roman" w:cs="Times New Roman"/>
          <w:sz w:val="24"/>
          <w:szCs w:val="24"/>
        </w:rPr>
        <w:t xml:space="preserve"> and remain in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="00AA4C7C">
        <w:rPr>
          <w:rFonts w:ascii="Times New Roman" w:hAnsi="Times New Roman" w:cs="Times New Roman"/>
          <w:sz w:val="24"/>
          <w:szCs w:val="24"/>
        </w:rPr>
        <w:t>’</w:t>
      </w:r>
      <w:r w:rsidRPr="009711D9">
        <w:rPr>
          <w:rFonts w:ascii="Times New Roman" w:hAnsi="Times New Roman" w:cs="Times New Roman"/>
          <w:sz w:val="24"/>
          <w:szCs w:val="24"/>
        </w:rPr>
        <w:t>s possession;</w:t>
      </w:r>
    </w:p>
    <w:p w14:paraId="19BD6912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public records were made available to the individual, subject to payment,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within the time frame estimated by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to provide the records;</w:t>
      </w:r>
    </w:p>
    <w:p w14:paraId="1274A252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 xml:space="preserve">90 days have passed since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notified the individual in writing that the</w:t>
      </w:r>
      <w:r w:rsid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public records were available for pickup or mailing;</w:t>
      </w:r>
    </w:p>
    <w:p w14:paraId="1F83E1E8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 xml:space="preserve">the individual is unable to show proof of prior payment to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Pr="009711D9">
        <w:rPr>
          <w:rFonts w:ascii="Times New Roman" w:hAnsi="Times New Roman" w:cs="Times New Roman"/>
          <w:sz w:val="24"/>
          <w:szCs w:val="24"/>
        </w:rPr>
        <w:t>; and</w:t>
      </w:r>
    </w:p>
    <w:p w14:paraId="217E4B03" w14:textId="77777777" w:rsidR="00B17ECB" w:rsidRDefault="00672A54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9711D9">
        <w:rPr>
          <w:rFonts w:ascii="Times New Roman" w:hAnsi="Times New Roman" w:cs="Times New Roman"/>
          <w:sz w:val="24"/>
          <w:szCs w:val="24"/>
        </w:rPr>
        <w:t>has calculated an estimated detailed itemization that is the basis for the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9711D9">
        <w:rPr>
          <w:rFonts w:ascii="Times New Roman" w:hAnsi="Times New Roman" w:cs="Times New Roman"/>
          <w:sz w:val="24"/>
          <w:szCs w:val="24"/>
        </w:rPr>
        <w:t>current written request’s increased fee deposit.</w:t>
      </w:r>
    </w:p>
    <w:p w14:paraId="051081BE" w14:textId="77777777" w:rsidR="009711D9" w:rsidRPr="009711D9" w:rsidRDefault="009711D9" w:rsidP="009711D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0CB8" w14:textId="77777777" w:rsidR="00B17ECB" w:rsidRDefault="00672A54" w:rsidP="009711D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22518E">
        <w:rPr>
          <w:rFonts w:ascii="Times New Roman" w:hAnsi="Times New Roman" w:cs="Times New Roman"/>
          <w:sz w:val="24"/>
          <w:szCs w:val="24"/>
        </w:rPr>
        <w:t>will not require the 100% estimated fee deposit if any of the following apply:</w:t>
      </w:r>
    </w:p>
    <w:p w14:paraId="7E4ADF9B" w14:textId="77777777" w:rsidR="009711D9" w:rsidRPr="0022518E" w:rsidRDefault="009711D9" w:rsidP="009711D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714BAD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person making the request is able to show proof of prior payment in full to</w:t>
      </w:r>
      <w:r w:rsidR="00A57737">
        <w:rPr>
          <w:rFonts w:ascii="Times New Roman" w:hAnsi="Times New Roman" w:cs="Times New Roman"/>
          <w:sz w:val="24"/>
          <w:szCs w:val="24"/>
        </w:rPr>
        <w:t xml:space="preserve">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Pr="009711D9">
        <w:rPr>
          <w:rFonts w:ascii="Times New Roman" w:hAnsi="Times New Roman" w:cs="Times New Roman"/>
          <w:sz w:val="24"/>
          <w:szCs w:val="24"/>
        </w:rPr>
        <w:t>;</w:t>
      </w:r>
    </w:p>
    <w:p w14:paraId="2A70E3D2" w14:textId="77777777" w:rsidR="00B17ECB" w:rsidRDefault="00672A54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9711D9">
        <w:rPr>
          <w:rFonts w:ascii="Times New Roman" w:hAnsi="Times New Roman" w:cs="Times New Roman"/>
          <w:sz w:val="24"/>
          <w:szCs w:val="24"/>
        </w:rPr>
        <w:t>is subsequently paid in full for all applicable prior written requests; or</w:t>
      </w:r>
    </w:p>
    <w:p w14:paraId="47E0BD11" w14:textId="77777777" w:rsidR="00B17ECB" w:rsidRPr="009711D9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365 days have passed since the person made the request for which full payment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was not remitted to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Pr="009711D9">
        <w:rPr>
          <w:rFonts w:ascii="Times New Roman" w:hAnsi="Times New Roman" w:cs="Times New Roman"/>
          <w:sz w:val="24"/>
          <w:szCs w:val="24"/>
        </w:rPr>
        <w:t>.</w:t>
      </w:r>
    </w:p>
    <w:p w14:paraId="13C1FD7C" w14:textId="77777777" w:rsidR="009711D9" w:rsidRDefault="009711D9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63C64" w14:textId="77777777" w:rsidR="00B17ECB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D9">
        <w:rPr>
          <w:rFonts w:ascii="Times New Roman" w:hAnsi="Times New Roman" w:cs="Times New Roman"/>
          <w:b/>
          <w:sz w:val="24"/>
          <w:szCs w:val="24"/>
        </w:rPr>
        <w:t>4.</w:t>
      </w:r>
      <w:r w:rsidR="009711D9" w:rsidRPr="009711D9">
        <w:rPr>
          <w:rFonts w:ascii="Times New Roman" w:hAnsi="Times New Roman" w:cs="Times New Roman"/>
          <w:b/>
          <w:sz w:val="24"/>
          <w:szCs w:val="24"/>
        </w:rPr>
        <w:tab/>
      </w:r>
      <w:r w:rsidRPr="009711D9">
        <w:rPr>
          <w:rFonts w:ascii="Times New Roman" w:hAnsi="Times New Roman" w:cs="Times New Roman"/>
          <w:b/>
          <w:sz w:val="24"/>
          <w:szCs w:val="24"/>
        </w:rPr>
        <w:t xml:space="preserve">How does </w:t>
      </w:r>
      <w:r w:rsidR="00672A54" w:rsidRPr="00672A54">
        <w:rPr>
          <w:rFonts w:ascii="Times New Roman" w:hAnsi="Times New Roman" w:cs="Times New Roman"/>
          <w:b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b/>
          <w:sz w:val="24"/>
          <w:szCs w:val="24"/>
        </w:rPr>
        <w:t>calculate FOIA processing fees?</w:t>
      </w:r>
    </w:p>
    <w:p w14:paraId="19E7809A" w14:textId="77777777" w:rsidR="009711D9" w:rsidRPr="009711D9" w:rsidRDefault="009711D9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D573B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A fee will not be charged for the cost of search, examination, review and the deletion and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separation of exempt from nonexempt information unless failure to charge a fee would result in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unreasonably high costs to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because of the nature of the request in the particular instance,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and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9711D9">
        <w:rPr>
          <w:rFonts w:ascii="Times New Roman" w:hAnsi="Times New Roman" w:cs="Times New Roman"/>
          <w:sz w:val="24"/>
          <w:szCs w:val="24"/>
        </w:rPr>
        <w:t>specifically identifies the nature of the unreasonably high costs.</w:t>
      </w:r>
    </w:p>
    <w:p w14:paraId="0948509F" w14:textId="77777777" w:rsidR="009711D9" w:rsidRDefault="009711D9" w:rsidP="009711D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49A39A" w14:textId="77777777" w:rsidR="00B17ECB" w:rsidRPr="00E7125C" w:rsidRDefault="00B17ECB" w:rsidP="00E7125C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 xml:space="preserve">The FOIA statute permits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E7125C">
        <w:rPr>
          <w:rFonts w:ascii="Times New Roman" w:hAnsi="Times New Roman" w:cs="Times New Roman"/>
          <w:sz w:val="24"/>
          <w:szCs w:val="24"/>
        </w:rPr>
        <w:t>to assess and collect a fee for six designated</w:t>
      </w:r>
      <w:r w:rsidR="009711D9" w:rsidRPr="00E7125C">
        <w:rPr>
          <w:rFonts w:ascii="Times New Roman" w:hAnsi="Times New Roman" w:cs="Times New Roman"/>
          <w:sz w:val="24"/>
          <w:szCs w:val="24"/>
        </w:rPr>
        <w:t xml:space="preserve"> </w:t>
      </w:r>
      <w:r w:rsidRPr="00E7125C">
        <w:rPr>
          <w:rFonts w:ascii="Times New Roman" w:hAnsi="Times New Roman" w:cs="Times New Roman"/>
          <w:sz w:val="24"/>
          <w:szCs w:val="24"/>
        </w:rPr>
        <w:t xml:space="preserve">processing components. </w:t>
      </w:r>
      <w:r w:rsidR="00AA4C7C" w:rsidRPr="00E7125C">
        <w:rPr>
          <w:rFonts w:ascii="Times New Roman" w:hAnsi="Times New Roman" w:cs="Times New Roman"/>
          <w:sz w:val="24"/>
          <w:szCs w:val="24"/>
        </w:rPr>
        <w:t xml:space="preserve">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E7125C">
        <w:rPr>
          <w:rFonts w:ascii="Times New Roman" w:hAnsi="Times New Roman" w:cs="Times New Roman"/>
          <w:sz w:val="24"/>
          <w:szCs w:val="24"/>
        </w:rPr>
        <w:t>may charge for the following costs associated with processing a</w:t>
      </w:r>
      <w:r w:rsidR="009711D9" w:rsidRPr="00E7125C">
        <w:rPr>
          <w:rFonts w:ascii="Times New Roman" w:hAnsi="Times New Roman" w:cs="Times New Roman"/>
          <w:sz w:val="24"/>
          <w:szCs w:val="24"/>
        </w:rPr>
        <w:t xml:space="preserve"> </w:t>
      </w:r>
      <w:r w:rsidRPr="00E7125C">
        <w:rPr>
          <w:rFonts w:ascii="Times New Roman" w:hAnsi="Times New Roman" w:cs="Times New Roman"/>
          <w:sz w:val="24"/>
          <w:szCs w:val="24"/>
        </w:rPr>
        <w:t>request:</w:t>
      </w:r>
    </w:p>
    <w:p w14:paraId="42161B7E" w14:textId="77777777" w:rsidR="00A57737" w:rsidRPr="009711D9" w:rsidRDefault="00A57737" w:rsidP="00A5773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2994BA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lastRenderedPageBreak/>
        <w:t>Labor costs associated with searching for, locating and examining a requested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public record.</w:t>
      </w:r>
    </w:p>
    <w:p w14:paraId="073B8940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Labor costs associated with a review of a record to separate and delete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information exempt from disclosure of information </w:t>
      </w:r>
      <w:r w:rsidR="00010E51">
        <w:rPr>
          <w:rFonts w:ascii="Times New Roman" w:hAnsi="Times New Roman" w:cs="Times New Roman"/>
          <w:sz w:val="24"/>
          <w:szCs w:val="24"/>
        </w:rPr>
        <w:t xml:space="preserve">from that </w:t>
      </w:r>
      <w:r w:rsidRPr="009711D9">
        <w:rPr>
          <w:rFonts w:ascii="Times New Roman" w:hAnsi="Times New Roman" w:cs="Times New Roman"/>
          <w:sz w:val="24"/>
          <w:szCs w:val="24"/>
        </w:rPr>
        <w:t>which is disclosed.</w:t>
      </w:r>
    </w:p>
    <w:p w14:paraId="120D2263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cost of computer discs, computer tapes or other digital or similar media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when the requester asks for records in non-paper physical media.</w:t>
      </w:r>
    </w:p>
    <w:p w14:paraId="1CECE40B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cost of duplication or publication, not including labor, of paper copies of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public records.</w:t>
      </w:r>
    </w:p>
    <w:p w14:paraId="46F536B0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Labor costs associated with duplication or publication, which includes making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paper copies, making digital copies, or transferring digital public records to non</w:t>
      </w:r>
      <w:r w:rsidR="009711D9">
        <w:rPr>
          <w:rFonts w:ascii="Times New Roman" w:hAnsi="Times New Roman" w:cs="Times New Roman"/>
          <w:sz w:val="24"/>
          <w:szCs w:val="24"/>
        </w:rPr>
        <w:t>-</w:t>
      </w:r>
      <w:r w:rsidRPr="009711D9">
        <w:rPr>
          <w:rFonts w:ascii="Times New Roman" w:hAnsi="Times New Roman" w:cs="Times New Roman"/>
          <w:sz w:val="24"/>
          <w:szCs w:val="24"/>
        </w:rPr>
        <w:t>paper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>physical media or through the Internet.</w:t>
      </w:r>
    </w:p>
    <w:p w14:paraId="483FDCB9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11D9">
        <w:rPr>
          <w:rFonts w:ascii="Times New Roman" w:hAnsi="Times New Roman" w:cs="Times New Roman"/>
          <w:sz w:val="24"/>
          <w:szCs w:val="24"/>
        </w:rPr>
        <w:t>The cost to mail or send a public record to a requestor.</w:t>
      </w:r>
    </w:p>
    <w:p w14:paraId="5503766E" w14:textId="77777777" w:rsidR="009711D9" w:rsidRPr="009711D9" w:rsidRDefault="009711D9" w:rsidP="003B495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E32FE8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Labor Costs</w:t>
      </w:r>
    </w:p>
    <w:p w14:paraId="26B197DF" w14:textId="77777777" w:rsidR="003B4950" w:rsidRPr="0022518E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1C0F85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 xml:space="preserve">All labor costs will be estimated and charged in </w:t>
      </w:r>
      <w:proofErr w:type="gramStart"/>
      <w:r w:rsidRPr="003B4950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Pr="003B4950">
        <w:rPr>
          <w:rFonts w:ascii="Times New Roman" w:hAnsi="Times New Roman" w:cs="Times New Roman"/>
          <w:sz w:val="24"/>
          <w:szCs w:val="24"/>
        </w:rPr>
        <w:t xml:space="preserve"> increments with all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partial time increments rounded down.</w:t>
      </w:r>
    </w:p>
    <w:p w14:paraId="7D8C278F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 xml:space="preserve">Labor costs will be charged at the hourly wage of the lowest-paid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3B4950">
        <w:rPr>
          <w:rFonts w:ascii="Times New Roman" w:hAnsi="Times New Roman" w:cs="Times New Roman"/>
          <w:sz w:val="24"/>
          <w:szCs w:val="24"/>
        </w:rPr>
        <w:t>employee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capable of doing the work in the specific fee category, regardless of who actually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performs work.</w:t>
      </w:r>
    </w:p>
    <w:p w14:paraId="04D69107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Labor costs will also include a charge to cover or partially cover the cost of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fringe benefits.</w:t>
      </w:r>
    </w:p>
    <w:p w14:paraId="36865CFC" w14:textId="77777777" w:rsidR="003B4950" w:rsidRPr="003B4950" w:rsidRDefault="003B4950" w:rsidP="003B495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AA062A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Non-paper Physical Media</w:t>
      </w:r>
    </w:p>
    <w:p w14:paraId="24BB5233" w14:textId="77777777" w:rsidR="003B4950" w:rsidRPr="0022518E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4D394E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The cost for records provided on non-paper physical media, such as computer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discs, computer tapes or other digital or similar media will be at the actual and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most reasonably economical cost for the non-paper media.</w:t>
      </w:r>
    </w:p>
    <w:p w14:paraId="4A9C49D1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 xml:space="preserve">This cost will only be assessed if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3B4950">
        <w:rPr>
          <w:rFonts w:ascii="Times New Roman" w:hAnsi="Times New Roman" w:cs="Times New Roman"/>
          <w:sz w:val="24"/>
          <w:szCs w:val="24"/>
        </w:rPr>
        <w:t>has the technological capability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necessary to provide the public record in the requested non-paper physical media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format.</w:t>
      </w:r>
    </w:p>
    <w:p w14:paraId="68C8A0A7" w14:textId="77777777" w:rsidR="003B4950" w:rsidRPr="003B4950" w:rsidRDefault="003B4950" w:rsidP="003B495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C81CAD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Paper Copies</w:t>
      </w:r>
    </w:p>
    <w:p w14:paraId="5F011C45" w14:textId="77777777" w:rsidR="003B4950" w:rsidRPr="0022518E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A673FC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Paper copies of public records made on standard letter (8 ½ x 11) or legal (8 ½ x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14) sized paper will not exceed $.10 per sheet of paper.</w:t>
      </w:r>
      <w:r w:rsidR="005F3774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 xml:space="preserve"> Copies for non-standard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sized sheets will paper will reflect the actual cost of reproduction.</w:t>
      </w:r>
    </w:p>
    <w:p w14:paraId="34BC5A1F" w14:textId="77777777" w:rsidR="00B17ECB" w:rsidRDefault="00672A54" w:rsidP="00010E51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2AEF"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842AEF">
        <w:rPr>
          <w:rFonts w:ascii="Times New Roman" w:hAnsi="Times New Roman" w:cs="Times New Roman"/>
          <w:sz w:val="24"/>
          <w:szCs w:val="24"/>
        </w:rPr>
        <w:t>may provide records using double-sided printing, if cost-saving and</w:t>
      </w:r>
      <w:r w:rsidR="003B4950" w:rsidRPr="00842AEF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842AEF">
        <w:rPr>
          <w:rFonts w:ascii="Times New Roman" w:hAnsi="Times New Roman" w:cs="Times New Roman"/>
          <w:sz w:val="24"/>
          <w:szCs w:val="24"/>
        </w:rPr>
        <w:t>available.</w:t>
      </w:r>
    </w:p>
    <w:p w14:paraId="38DA2D5B" w14:textId="77777777" w:rsidR="00842AEF" w:rsidRPr="00842AEF" w:rsidRDefault="00842AEF" w:rsidP="00842AE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0ACA96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Mailing Costs</w:t>
      </w:r>
    </w:p>
    <w:p w14:paraId="2A0A9DC2" w14:textId="77777777" w:rsidR="003B4950" w:rsidRPr="0022518E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52D6F7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The cost to mail public records will use a reasonably economical and justified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means.</w:t>
      </w:r>
    </w:p>
    <w:p w14:paraId="290DCA7A" w14:textId="77777777" w:rsidR="00B17ECB" w:rsidRDefault="00672A54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3B4950">
        <w:rPr>
          <w:rFonts w:ascii="Times New Roman" w:hAnsi="Times New Roman" w:cs="Times New Roman"/>
          <w:sz w:val="24"/>
          <w:szCs w:val="24"/>
        </w:rPr>
        <w:t>may charge for the least expensive form of postal delivery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3B4950">
        <w:rPr>
          <w:rFonts w:ascii="Times New Roman" w:hAnsi="Times New Roman" w:cs="Times New Roman"/>
          <w:sz w:val="24"/>
          <w:szCs w:val="24"/>
        </w:rPr>
        <w:t>confirmation.</w:t>
      </w:r>
    </w:p>
    <w:p w14:paraId="111D70D5" w14:textId="77777777" w:rsidR="00B17ECB" w:rsidRPr="003B4950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No cost will be made for expedited shipping or insurance unless requested.</w:t>
      </w:r>
      <w:r w:rsidR="003B4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E4BEF" w14:textId="77777777" w:rsidR="00B17ECB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95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B4950">
        <w:rPr>
          <w:rFonts w:ascii="Times New Roman" w:hAnsi="Times New Roman" w:cs="Times New Roman"/>
          <w:b/>
          <w:sz w:val="24"/>
          <w:szCs w:val="24"/>
        </w:rPr>
        <w:tab/>
      </w:r>
      <w:r w:rsidRPr="003B4950">
        <w:rPr>
          <w:rFonts w:ascii="Times New Roman" w:hAnsi="Times New Roman" w:cs="Times New Roman"/>
          <w:b/>
          <w:sz w:val="24"/>
          <w:szCs w:val="24"/>
        </w:rPr>
        <w:t>How do I qualify for a reduction of the processing fees?</w:t>
      </w:r>
    </w:p>
    <w:p w14:paraId="5533DE46" w14:textId="77777777" w:rsidR="003B4950" w:rsidRPr="003B4950" w:rsidRDefault="003B4950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30416" w14:textId="77777777" w:rsidR="003B4950" w:rsidRDefault="00672A54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3B4950">
        <w:rPr>
          <w:rFonts w:ascii="Times New Roman" w:hAnsi="Times New Roman" w:cs="Times New Roman"/>
          <w:sz w:val="24"/>
          <w:szCs w:val="24"/>
        </w:rPr>
        <w:t xml:space="preserve">may </w:t>
      </w:r>
      <w:r w:rsidR="00200315">
        <w:rPr>
          <w:rFonts w:ascii="Times New Roman" w:hAnsi="Times New Roman" w:cs="Times New Roman"/>
          <w:sz w:val="24"/>
          <w:szCs w:val="24"/>
        </w:rPr>
        <w:t xml:space="preserve">(but is not required to) </w:t>
      </w:r>
      <w:r w:rsidR="00B17ECB" w:rsidRPr="003B4950">
        <w:rPr>
          <w:rFonts w:ascii="Times New Roman" w:hAnsi="Times New Roman" w:cs="Times New Roman"/>
          <w:sz w:val="24"/>
          <w:szCs w:val="24"/>
        </w:rPr>
        <w:t xml:space="preserve">waive or reduce the fee associated with a request when </w:t>
      </w: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3B4950">
        <w:rPr>
          <w:rFonts w:ascii="Times New Roman" w:hAnsi="Times New Roman" w:cs="Times New Roman"/>
          <w:sz w:val="24"/>
          <w:szCs w:val="24"/>
        </w:rPr>
        <w:t>determines that to do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3B4950">
        <w:rPr>
          <w:rFonts w:ascii="Times New Roman" w:hAnsi="Times New Roman" w:cs="Times New Roman"/>
          <w:sz w:val="24"/>
          <w:szCs w:val="24"/>
        </w:rPr>
        <w:t>so is in the public interest because release of the information is considered as primarily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3B4950">
        <w:rPr>
          <w:rFonts w:ascii="Times New Roman" w:hAnsi="Times New Roman" w:cs="Times New Roman"/>
          <w:sz w:val="24"/>
          <w:szCs w:val="24"/>
        </w:rPr>
        <w:t>benefitting the general public.</w:t>
      </w:r>
    </w:p>
    <w:p w14:paraId="3D20A5F8" w14:textId="77777777" w:rsidR="003B4950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8BFD1A" w14:textId="77777777" w:rsidR="00B17ECB" w:rsidRDefault="00672A54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3B4950">
        <w:rPr>
          <w:rFonts w:ascii="Times New Roman" w:hAnsi="Times New Roman" w:cs="Times New Roman"/>
          <w:sz w:val="24"/>
          <w:szCs w:val="24"/>
        </w:rPr>
        <w:t>will waive the first $20.00 of the processing fee for a request if you submit an affidavit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3B4950">
        <w:rPr>
          <w:rFonts w:ascii="Times New Roman" w:hAnsi="Times New Roman" w:cs="Times New Roman"/>
          <w:sz w:val="24"/>
          <w:szCs w:val="24"/>
        </w:rPr>
        <w:t>stating that you are:</w:t>
      </w:r>
    </w:p>
    <w:p w14:paraId="1D799867" w14:textId="77777777" w:rsidR="003B4950" w:rsidRPr="003B4950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D8659B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indigent and receiving specific public assistance; or</w:t>
      </w:r>
    </w:p>
    <w:p w14:paraId="74BEE25E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if not receiving public assistance, stating facts demonstrating an inability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to pay because of indigency.</w:t>
      </w:r>
    </w:p>
    <w:p w14:paraId="59FF220A" w14:textId="77777777" w:rsidR="003B4950" w:rsidRPr="003B4950" w:rsidRDefault="003B4950" w:rsidP="003B495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C9B712" w14:textId="77777777" w:rsidR="00B17ECB" w:rsidRDefault="00B17ECB" w:rsidP="003B495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You are not eligible to receive the $20.00 waiver if you:</w:t>
      </w:r>
    </w:p>
    <w:p w14:paraId="7480F46B" w14:textId="77777777" w:rsidR="003B4950" w:rsidRPr="0022518E" w:rsidRDefault="003B4950" w:rsidP="003B495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2DA6A2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 xml:space="preserve">have previously received discounted copies of public records from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3B4950">
        <w:rPr>
          <w:rFonts w:ascii="Times New Roman" w:hAnsi="Times New Roman" w:cs="Times New Roman"/>
          <w:sz w:val="24"/>
          <w:szCs w:val="24"/>
        </w:rPr>
        <w:t>twice during the calendar year; or</w:t>
      </w:r>
    </w:p>
    <w:p w14:paraId="7C5E4EC5" w14:textId="77777777" w:rsidR="00B17ECB" w:rsidRPr="003B4950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4950">
        <w:rPr>
          <w:rFonts w:ascii="Times New Roman" w:hAnsi="Times New Roman" w:cs="Times New Roman"/>
          <w:sz w:val="24"/>
          <w:szCs w:val="24"/>
        </w:rPr>
        <w:t>are requesting information on behalf of other persons who are offering or</w:t>
      </w:r>
      <w:r w:rsidR="003B4950" w:rsidRPr="003B4950">
        <w:rPr>
          <w:rFonts w:ascii="Times New Roman" w:hAnsi="Times New Roman" w:cs="Times New Roman"/>
          <w:sz w:val="24"/>
          <w:szCs w:val="24"/>
        </w:rPr>
        <w:t xml:space="preserve"> </w:t>
      </w:r>
      <w:r w:rsidRPr="003B4950">
        <w:rPr>
          <w:rFonts w:ascii="Times New Roman" w:hAnsi="Times New Roman" w:cs="Times New Roman"/>
          <w:sz w:val="24"/>
          <w:szCs w:val="24"/>
        </w:rPr>
        <w:t>providing payment to you to make the request.</w:t>
      </w:r>
    </w:p>
    <w:p w14:paraId="4900C511" w14:textId="77777777" w:rsidR="00B17ECB" w:rsidRPr="0022518E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ED6D" w14:textId="77777777" w:rsidR="00841346" w:rsidRPr="00D045B6" w:rsidRDefault="00B17ECB" w:rsidP="00D045B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45B6">
        <w:rPr>
          <w:rFonts w:ascii="Times New Roman" w:hAnsi="Times New Roman" w:cs="Times New Roman"/>
          <w:sz w:val="24"/>
          <w:szCs w:val="24"/>
        </w:rPr>
        <w:t xml:space="preserve">An affidavit is </w:t>
      </w:r>
      <w:r w:rsidR="00200315" w:rsidRPr="00D045B6">
        <w:rPr>
          <w:rFonts w:ascii="Times New Roman" w:hAnsi="Times New Roman" w:cs="Times New Roman"/>
          <w:sz w:val="24"/>
          <w:szCs w:val="24"/>
        </w:rPr>
        <w:t xml:space="preserve">a </w:t>
      </w:r>
      <w:r w:rsidRPr="00D045B6">
        <w:rPr>
          <w:rFonts w:ascii="Times New Roman" w:hAnsi="Times New Roman" w:cs="Times New Roman"/>
          <w:sz w:val="24"/>
          <w:szCs w:val="24"/>
        </w:rPr>
        <w:t xml:space="preserve">sworn statement. </w:t>
      </w:r>
      <w:r w:rsidR="005F3774" w:rsidRPr="00D045B6">
        <w:rPr>
          <w:rFonts w:ascii="Times New Roman" w:hAnsi="Times New Roman" w:cs="Times New Roman"/>
          <w:sz w:val="24"/>
          <w:szCs w:val="24"/>
        </w:rPr>
        <w:t xml:space="preserve"> </w:t>
      </w:r>
      <w:r w:rsidRPr="00D045B6">
        <w:rPr>
          <w:rFonts w:ascii="Times New Roman" w:hAnsi="Times New Roman" w:cs="Times New Roman"/>
          <w:sz w:val="24"/>
          <w:szCs w:val="24"/>
        </w:rPr>
        <w:t xml:space="preserve">For your convenience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D045B6">
        <w:rPr>
          <w:rFonts w:ascii="Times New Roman" w:hAnsi="Times New Roman" w:cs="Times New Roman"/>
          <w:sz w:val="24"/>
          <w:szCs w:val="24"/>
        </w:rPr>
        <w:t>has provided an Affidavit of</w:t>
      </w:r>
      <w:r w:rsidR="00841346" w:rsidRPr="00D045B6">
        <w:rPr>
          <w:rFonts w:ascii="Times New Roman" w:hAnsi="Times New Roman" w:cs="Times New Roman"/>
          <w:sz w:val="24"/>
          <w:szCs w:val="24"/>
        </w:rPr>
        <w:t xml:space="preserve"> </w:t>
      </w:r>
      <w:r w:rsidRPr="00D045B6">
        <w:rPr>
          <w:rFonts w:ascii="Times New Roman" w:hAnsi="Times New Roman" w:cs="Times New Roman"/>
          <w:sz w:val="24"/>
          <w:szCs w:val="24"/>
        </w:rPr>
        <w:t>Indigency form for the waiver of FOIA fees on its website.</w:t>
      </w:r>
      <w:r w:rsidR="00200315" w:rsidRPr="00D045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536AE" w14:textId="77777777" w:rsidR="00A57737" w:rsidRPr="00A57737" w:rsidRDefault="00A57737" w:rsidP="00A5773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F8102" w14:textId="77777777" w:rsidR="00B17ECB" w:rsidRDefault="00672A54" w:rsidP="003468F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S </w:t>
      </w:r>
      <w:r w:rsidR="00B17ECB" w:rsidRPr="00841346">
        <w:rPr>
          <w:rFonts w:ascii="Times New Roman" w:hAnsi="Times New Roman" w:cs="Times New Roman"/>
          <w:sz w:val="24"/>
          <w:szCs w:val="24"/>
        </w:rPr>
        <w:t xml:space="preserve">will waive the fee for </w:t>
      </w:r>
      <w:proofErr w:type="gramStart"/>
      <w:r w:rsidR="00B17ECB" w:rsidRPr="0084134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17ECB" w:rsidRPr="00841346">
        <w:rPr>
          <w:rFonts w:ascii="Times New Roman" w:hAnsi="Times New Roman" w:cs="Times New Roman"/>
          <w:sz w:val="24"/>
          <w:szCs w:val="24"/>
        </w:rPr>
        <w:t xml:space="preserve"> nonprofit organization which meets all of the following</w:t>
      </w:r>
      <w:r w:rsidR="00841346" w:rsidRPr="00841346">
        <w:rPr>
          <w:rFonts w:ascii="Times New Roman" w:hAnsi="Times New Roman" w:cs="Times New Roman"/>
          <w:sz w:val="24"/>
          <w:szCs w:val="24"/>
        </w:rPr>
        <w:t xml:space="preserve"> </w:t>
      </w:r>
      <w:r w:rsidR="00B17ECB" w:rsidRPr="00841346">
        <w:rPr>
          <w:rFonts w:ascii="Times New Roman" w:hAnsi="Times New Roman" w:cs="Times New Roman"/>
          <w:sz w:val="24"/>
          <w:szCs w:val="24"/>
        </w:rPr>
        <w:t>conditions:</w:t>
      </w:r>
    </w:p>
    <w:p w14:paraId="0D3514BA" w14:textId="77777777" w:rsidR="00841346" w:rsidRPr="00841346" w:rsidRDefault="00841346" w:rsidP="0084134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68E5BB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1346">
        <w:rPr>
          <w:rFonts w:ascii="Times New Roman" w:hAnsi="Times New Roman" w:cs="Times New Roman"/>
          <w:sz w:val="24"/>
          <w:szCs w:val="24"/>
        </w:rPr>
        <w:t>the organization is designated by the State under federal law to carry out activities under</w:t>
      </w:r>
      <w:r w:rsidR="00841346" w:rsidRP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841346">
        <w:rPr>
          <w:rFonts w:ascii="Times New Roman" w:hAnsi="Times New Roman" w:cs="Times New Roman"/>
          <w:sz w:val="24"/>
          <w:szCs w:val="24"/>
        </w:rPr>
        <w:t>the Developmental Disabilities Assistance and Bill of Rights Act of 2000 and the</w:t>
      </w:r>
      <w:r w:rsidR="00841346" w:rsidRP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841346">
        <w:rPr>
          <w:rFonts w:ascii="Times New Roman" w:hAnsi="Times New Roman" w:cs="Times New Roman"/>
          <w:sz w:val="24"/>
          <w:szCs w:val="24"/>
        </w:rPr>
        <w:t>Protection and Advocacy for Individuals with Mental Illness Act;</w:t>
      </w:r>
    </w:p>
    <w:p w14:paraId="7B421FAE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1346">
        <w:rPr>
          <w:rFonts w:ascii="Times New Roman" w:hAnsi="Times New Roman" w:cs="Times New Roman"/>
          <w:sz w:val="24"/>
          <w:szCs w:val="24"/>
        </w:rPr>
        <w:t>the request is made directly on behalf of the organization or its clients;</w:t>
      </w:r>
    </w:p>
    <w:p w14:paraId="32C653DE" w14:textId="77777777" w:rsidR="00B17ECB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1346">
        <w:rPr>
          <w:rFonts w:ascii="Times New Roman" w:hAnsi="Times New Roman" w:cs="Times New Roman"/>
          <w:sz w:val="24"/>
          <w:szCs w:val="24"/>
        </w:rPr>
        <w:t>the request is made for a reason wholly consistent with the provisions of federal law</w:t>
      </w:r>
      <w:r w:rsidR="00841346" w:rsidRP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841346">
        <w:rPr>
          <w:rFonts w:ascii="Times New Roman" w:hAnsi="Times New Roman" w:cs="Times New Roman"/>
          <w:sz w:val="24"/>
          <w:szCs w:val="24"/>
        </w:rPr>
        <w:t>under Section 931 of the Mental Health Code; and</w:t>
      </w:r>
    </w:p>
    <w:p w14:paraId="7D8C36A6" w14:textId="77777777" w:rsidR="00200315" w:rsidRPr="00842AEF" w:rsidRDefault="00B17ECB" w:rsidP="00842AEF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EF">
        <w:rPr>
          <w:rFonts w:ascii="Times New Roman" w:hAnsi="Times New Roman" w:cs="Times New Roman"/>
          <w:sz w:val="24"/>
          <w:szCs w:val="24"/>
        </w:rPr>
        <w:t>the request is accompanied by documentation of the organization’s designation by the</w:t>
      </w:r>
      <w:r w:rsidR="00841346" w:rsidRPr="00842AEF">
        <w:rPr>
          <w:rFonts w:ascii="Times New Roman" w:hAnsi="Times New Roman" w:cs="Times New Roman"/>
          <w:sz w:val="24"/>
          <w:szCs w:val="24"/>
        </w:rPr>
        <w:t xml:space="preserve"> </w:t>
      </w:r>
      <w:r w:rsidRPr="00842AEF">
        <w:rPr>
          <w:rFonts w:ascii="Times New Roman" w:hAnsi="Times New Roman" w:cs="Times New Roman"/>
          <w:sz w:val="24"/>
          <w:szCs w:val="24"/>
        </w:rPr>
        <w:t>State</w:t>
      </w:r>
      <w:r w:rsidR="00841346" w:rsidRPr="00842AEF">
        <w:rPr>
          <w:rFonts w:ascii="Times New Roman" w:hAnsi="Times New Roman" w:cs="Times New Roman"/>
          <w:sz w:val="24"/>
          <w:szCs w:val="24"/>
        </w:rPr>
        <w:t>.</w:t>
      </w:r>
    </w:p>
    <w:p w14:paraId="071977B1" w14:textId="77777777" w:rsidR="00842AEF" w:rsidRPr="00842AEF" w:rsidRDefault="00842AEF" w:rsidP="00842AE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17EAA" w14:textId="77777777" w:rsidR="00B17ECB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346">
        <w:rPr>
          <w:rFonts w:ascii="Times New Roman" w:hAnsi="Times New Roman" w:cs="Times New Roman"/>
          <w:b/>
          <w:sz w:val="24"/>
          <w:szCs w:val="24"/>
        </w:rPr>
        <w:t>6.</w:t>
      </w:r>
      <w:r w:rsidR="00841346">
        <w:rPr>
          <w:rFonts w:ascii="Times New Roman" w:hAnsi="Times New Roman" w:cs="Times New Roman"/>
          <w:b/>
          <w:sz w:val="24"/>
          <w:szCs w:val="24"/>
        </w:rPr>
        <w:tab/>
      </w:r>
      <w:r w:rsidRPr="00841346">
        <w:rPr>
          <w:rFonts w:ascii="Times New Roman" w:hAnsi="Times New Roman" w:cs="Times New Roman"/>
          <w:b/>
          <w:sz w:val="24"/>
          <w:szCs w:val="24"/>
        </w:rPr>
        <w:t>How may I challenge the denial of a public record or an excessive fee?</w:t>
      </w:r>
    </w:p>
    <w:p w14:paraId="753536E4" w14:textId="77777777" w:rsidR="00841346" w:rsidRPr="00841346" w:rsidRDefault="00841346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7C1D7" w14:textId="77777777" w:rsidR="00B17ECB" w:rsidRDefault="00B17ECB" w:rsidP="0084134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46">
        <w:rPr>
          <w:rFonts w:ascii="Times New Roman" w:hAnsi="Times New Roman" w:cs="Times New Roman"/>
          <w:sz w:val="24"/>
          <w:szCs w:val="24"/>
          <w:u w:val="single"/>
        </w:rPr>
        <w:t>Appeal of a Denial of a Public Record</w:t>
      </w:r>
    </w:p>
    <w:p w14:paraId="14241612" w14:textId="77777777" w:rsidR="007C0285" w:rsidRPr="00841346" w:rsidRDefault="007C0285" w:rsidP="007C02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6F7686" w14:textId="77777777" w:rsidR="00B17ECB" w:rsidRDefault="00B17ECB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If you believe that all or a portion of a public record has not been disclosed or has been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improperly exempted from disclosure, you may file an appeal of the denial with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="00200315">
        <w:rPr>
          <w:rFonts w:ascii="Times New Roman" w:hAnsi="Times New Roman" w:cs="Times New Roman"/>
          <w:sz w:val="24"/>
          <w:szCs w:val="24"/>
        </w:rPr>
        <w:t xml:space="preserve">’s </w:t>
      </w:r>
      <w:r w:rsidR="00A60085">
        <w:rPr>
          <w:rFonts w:ascii="Times New Roman" w:hAnsi="Times New Roman" w:cs="Times New Roman"/>
          <w:sz w:val="24"/>
          <w:szCs w:val="24"/>
        </w:rPr>
        <w:t xml:space="preserve">Board of </w:t>
      </w:r>
      <w:r w:rsidR="00672A54">
        <w:rPr>
          <w:rFonts w:ascii="Times New Roman" w:hAnsi="Times New Roman" w:cs="Times New Roman"/>
          <w:sz w:val="24"/>
          <w:szCs w:val="24"/>
        </w:rPr>
        <w:t>Education</w:t>
      </w:r>
      <w:r w:rsidRPr="0022518E">
        <w:rPr>
          <w:rFonts w:ascii="Times New Roman" w:hAnsi="Times New Roman" w:cs="Times New Roman"/>
          <w:sz w:val="24"/>
          <w:szCs w:val="24"/>
        </w:rPr>
        <w:t xml:space="preserve">. 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The appeal must be in writin</w:t>
      </w:r>
      <w:r w:rsidR="00841346">
        <w:rPr>
          <w:rFonts w:ascii="Times New Roman" w:hAnsi="Times New Roman" w:cs="Times New Roman"/>
          <w:sz w:val="24"/>
          <w:szCs w:val="24"/>
        </w:rPr>
        <w:t>g, specifically state the word “</w:t>
      </w:r>
      <w:r w:rsidRPr="0022518E">
        <w:rPr>
          <w:rFonts w:ascii="Times New Roman" w:hAnsi="Times New Roman" w:cs="Times New Roman"/>
          <w:sz w:val="24"/>
          <w:szCs w:val="24"/>
        </w:rPr>
        <w:t>appeal</w:t>
      </w:r>
      <w:r w:rsidR="00200315">
        <w:rPr>
          <w:rFonts w:ascii="Times New Roman" w:hAnsi="Times New Roman" w:cs="Times New Roman"/>
          <w:sz w:val="24"/>
          <w:szCs w:val="24"/>
        </w:rPr>
        <w:t>,</w:t>
      </w:r>
      <w:r w:rsidR="00841346">
        <w:rPr>
          <w:rFonts w:ascii="Times New Roman" w:hAnsi="Times New Roman" w:cs="Times New Roman"/>
          <w:sz w:val="24"/>
          <w:szCs w:val="24"/>
        </w:rPr>
        <w:t>”</w:t>
      </w:r>
      <w:r w:rsidRPr="0022518E">
        <w:rPr>
          <w:rFonts w:ascii="Times New Roman" w:hAnsi="Times New Roman" w:cs="Times New Roman"/>
          <w:sz w:val="24"/>
          <w:szCs w:val="24"/>
        </w:rPr>
        <w:t xml:space="preserve"> and identify the reason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or reasons you are seeking a reversal of the denial.</w:t>
      </w:r>
      <w:r w:rsidR="00A600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22BF2F" w14:textId="77777777" w:rsidR="00841346" w:rsidRDefault="00841346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0D3302" w14:textId="77777777" w:rsidR="00B17ECB" w:rsidRDefault="00B17ECB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Within 10 business days of receiving the appeal</w:t>
      </w:r>
      <w:r w:rsidR="003410F7">
        <w:rPr>
          <w:rFonts w:ascii="Times New Roman" w:hAnsi="Times New Roman" w:cs="Times New Roman"/>
          <w:sz w:val="24"/>
          <w:szCs w:val="24"/>
        </w:rPr>
        <w:t>, as defined below,</w:t>
      </w:r>
      <w:r w:rsidRPr="0022518E">
        <w:rPr>
          <w:rFonts w:ascii="Times New Roman" w:hAnsi="Times New Roman" w:cs="Times New Roman"/>
          <w:sz w:val="24"/>
          <w:szCs w:val="24"/>
        </w:rPr>
        <w:t xml:space="preserve"> the </w:t>
      </w:r>
      <w:r w:rsidR="00D045B6">
        <w:rPr>
          <w:rFonts w:ascii="Times New Roman" w:hAnsi="Times New Roman" w:cs="Times New Roman"/>
          <w:sz w:val="24"/>
          <w:szCs w:val="24"/>
        </w:rPr>
        <w:t>Board</w:t>
      </w:r>
      <w:r w:rsidRPr="0022518E">
        <w:rPr>
          <w:rFonts w:ascii="Times New Roman" w:hAnsi="Times New Roman" w:cs="Times New Roman"/>
          <w:sz w:val="24"/>
          <w:szCs w:val="24"/>
        </w:rPr>
        <w:t xml:space="preserve"> will respond in writing by:</w:t>
      </w:r>
    </w:p>
    <w:p w14:paraId="0F6AB1C4" w14:textId="77777777" w:rsidR="00A60085" w:rsidRPr="0022518E" w:rsidRDefault="00A60085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325E1C" w14:textId="77777777" w:rsidR="00B17ECB" w:rsidRPr="0022518E" w:rsidRDefault="00B17ECB" w:rsidP="00841346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reversing the disclosure denial;</w:t>
      </w:r>
    </w:p>
    <w:p w14:paraId="26510A9A" w14:textId="77777777" w:rsidR="00B17ECB" w:rsidRPr="00200315" w:rsidRDefault="00B17ECB" w:rsidP="00200315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200315">
        <w:rPr>
          <w:rFonts w:ascii="Times New Roman" w:hAnsi="Times New Roman" w:cs="Times New Roman"/>
          <w:sz w:val="24"/>
          <w:szCs w:val="24"/>
        </w:rPr>
        <w:t>upholding the disclosure denial; or</w:t>
      </w:r>
    </w:p>
    <w:p w14:paraId="0E1072CA" w14:textId="77777777" w:rsidR="00A60085" w:rsidRPr="00A60085" w:rsidRDefault="00B17ECB" w:rsidP="00A60085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841346">
        <w:rPr>
          <w:rFonts w:ascii="Times New Roman" w:hAnsi="Times New Roman" w:cs="Times New Roman"/>
          <w:sz w:val="24"/>
          <w:szCs w:val="24"/>
        </w:rPr>
        <w:t>reverse the disclosure denial in part and uphold the disclosure denial in</w:t>
      </w:r>
      <w:r w:rsidR="00841346" w:rsidRP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841346">
        <w:rPr>
          <w:rFonts w:ascii="Times New Roman" w:hAnsi="Times New Roman" w:cs="Times New Roman"/>
          <w:sz w:val="24"/>
          <w:szCs w:val="24"/>
        </w:rPr>
        <w:t>part.</w:t>
      </w:r>
    </w:p>
    <w:p w14:paraId="281075BE" w14:textId="77777777" w:rsidR="00841346" w:rsidRPr="00841346" w:rsidRDefault="00841346" w:rsidP="00841346">
      <w:pPr>
        <w:pStyle w:val="ListParagraph"/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14:paraId="1A81C302" w14:textId="77777777" w:rsidR="00A60085" w:rsidRDefault="00A60085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45B6">
        <w:rPr>
          <w:rFonts w:ascii="Times New Roman" w:hAnsi="Times New Roman" w:cs="Times New Roman"/>
          <w:sz w:val="24"/>
          <w:szCs w:val="24"/>
        </w:rPr>
        <w:t xml:space="preserve">Board </w:t>
      </w:r>
      <w:r w:rsidR="003410F7">
        <w:rPr>
          <w:rFonts w:ascii="Times New Roman" w:hAnsi="Times New Roman" w:cs="Times New Roman"/>
          <w:sz w:val="24"/>
          <w:szCs w:val="24"/>
        </w:rPr>
        <w:t>is not considered to have received an appeal until the Board’s next regularly scheduled meeting after the appeal is submitted</w:t>
      </w:r>
      <w:r w:rsidR="002B3394">
        <w:rPr>
          <w:rFonts w:ascii="Times New Roman" w:hAnsi="Times New Roman" w:cs="Times New Roman"/>
          <w:sz w:val="24"/>
          <w:szCs w:val="24"/>
        </w:rPr>
        <w:t xml:space="preserve">.  The Board may designate the Board Chair or any </w:t>
      </w:r>
      <w:r w:rsidR="00842AEF"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2B3394">
        <w:rPr>
          <w:rFonts w:ascii="Times New Roman" w:hAnsi="Times New Roman" w:cs="Times New Roman"/>
          <w:sz w:val="24"/>
          <w:szCs w:val="24"/>
        </w:rPr>
        <w:t>to hear and decide any appeal.</w:t>
      </w:r>
    </w:p>
    <w:p w14:paraId="7F22D40D" w14:textId="77777777" w:rsidR="003410F7" w:rsidRDefault="003410F7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2DFCFE" w14:textId="77777777" w:rsidR="00B17ECB" w:rsidRDefault="00B17ECB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 xml:space="preserve">Whether or not you submitted an appeal of a denial to the </w:t>
      </w:r>
      <w:r w:rsidR="00D045B6">
        <w:rPr>
          <w:rFonts w:ascii="Times New Roman" w:hAnsi="Times New Roman" w:cs="Times New Roman"/>
          <w:sz w:val="24"/>
          <w:szCs w:val="24"/>
        </w:rPr>
        <w:t>Board</w:t>
      </w:r>
      <w:r w:rsidRPr="0022518E">
        <w:rPr>
          <w:rFonts w:ascii="Times New Roman" w:hAnsi="Times New Roman" w:cs="Times New Roman"/>
          <w:sz w:val="24"/>
          <w:szCs w:val="24"/>
        </w:rPr>
        <w:t>, you may file a civil action in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="00672A54">
        <w:rPr>
          <w:rFonts w:ascii="Times New Roman" w:hAnsi="Times New Roman" w:cs="Times New Roman"/>
          <w:sz w:val="24"/>
          <w:szCs w:val="24"/>
        </w:rPr>
        <w:t>Oakland</w:t>
      </w:r>
      <w:r w:rsidR="00200315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County Circuit Court</w:t>
      </w:r>
      <w:r w:rsidR="00841346">
        <w:rPr>
          <w:rFonts w:ascii="Times New Roman" w:hAnsi="Times New Roman" w:cs="Times New Roman"/>
          <w:sz w:val="24"/>
          <w:szCs w:val="24"/>
        </w:rPr>
        <w:t xml:space="preserve"> within 180 days after </w:t>
      </w:r>
      <w:r w:rsidR="00672A54">
        <w:rPr>
          <w:rFonts w:ascii="Times New Roman" w:hAnsi="Times New Roman" w:cs="Times New Roman"/>
          <w:sz w:val="24"/>
          <w:szCs w:val="24"/>
        </w:rPr>
        <w:t>HPS</w:t>
      </w:r>
      <w:r w:rsidR="00841346">
        <w:rPr>
          <w:rFonts w:ascii="Times New Roman" w:hAnsi="Times New Roman" w:cs="Times New Roman"/>
          <w:sz w:val="24"/>
          <w:szCs w:val="24"/>
        </w:rPr>
        <w:t>’</w:t>
      </w:r>
      <w:r w:rsidRPr="0022518E">
        <w:rPr>
          <w:rFonts w:ascii="Times New Roman" w:hAnsi="Times New Roman" w:cs="Times New Roman"/>
          <w:sz w:val="24"/>
          <w:szCs w:val="24"/>
        </w:rPr>
        <w:t>s final determination to deny your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request. </w:t>
      </w:r>
      <w:r w:rsidR="005F3774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Should you prevail in the civil action the court will award you reasonable attorneys’ fees,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costs and disbursements.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 If the court determines that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22518E">
        <w:rPr>
          <w:rFonts w:ascii="Times New Roman" w:hAnsi="Times New Roman" w:cs="Times New Roman"/>
          <w:sz w:val="24"/>
          <w:szCs w:val="24"/>
        </w:rPr>
        <w:t>acted arbitrarily and capriciously in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refusing to disclose or provide a public record, the court shall award you damages in the amount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of $1000.00</w:t>
      </w:r>
      <w:r w:rsidR="00200315">
        <w:rPr>
          <w:rFonts w:ascii="Times New Roman" w:hAnsi="Times New Roman" w:cs="Times New Roman"/>
          <w:sz w:val="24"/>
          <w:szCs w:val="24"/>
        </w:rPr>
        <w:t>.</w:t>
      </w:r>
    </w:p>
    <w:p w14:paraId="5D4F894B" w14:textId="77777777" w:rsidR="00841346" w:rsidRPr="0022518E" w:rsidRDefault="00841346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2E72D" w14:textId="77777777" w:rsidR="00B17ECB" w:rsidRDefault="00B17ECB" w:rsidP="00841346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346">
        <w:rPr>
          <w:rFonts w:ascii="Times New Roman" w:hAnsi="Times New Roman" w:cs="Times New Roman"/>
          <w:sz w:val="24"/>
          <w:szCs w:val="24"/>
          <w:u w:val="single"/>
        </w:rPr>
        <w:t>Appeal of an Excessive FOIA Processing Fee</w:t>
      </w:r>
    </w:p>
    <w:p w14:paraId="3A7B7686" w14:textId="77777777" w:rsidR="007C0285" w:rsidRPr="00841346" w:rsidRDefault="007C0285" w:rsidP="007C02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7ECFF8" w14:textId="77777777" w:rsidR="00B17ECB" w:rsidRDefault="00B17ECB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 xml:space="preserve">If you believe that the fee charged by </w:t>
      </w:r>
      <w:r w:rsidR="00672A54">
        <w:rPr>
          <w:rFonts w:ascii="Times New Roman" w:hAnsi="Times New Roman" w:cs="Times New Roman"/>
          <w:sz w:val="24"/>
          <w:szCs w:val="24"/>
        </w:rPr>
        <w:t xml:space="preserve">HPS </w:t>
      </w:r>
      <w:r w:rsidRPr="0022518E">
        <w:rPr>
          <w:rFonts w:ascii="Times New Roman" w:hAnsi="Times New Roman" w:cs="Times New Roman"/>
          <w:sz w:val="24"/>
          <w:szCs w:val="24"/>
        </w:rPr>
        <w:t>to process your FOIA request exceeds the amount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permitted by state law, you must first submit a written appeal for a fee reduction to the </w:t>
      </w:r>
      <w:r w:rsidR="00842AEF">
        <w:rPr>
          <w:rFonts w:ascii="Times New Roman" w:hAnsi="Times New Roman" w:cs="Times New Roman"/>
          <w:sz w:val="24"/>
          <w:szCs w:val="24"/>
        </w:rPr>
        <w:t>Board of Education</w:t>
      </w:r>
      <w:r w:rsidRPr="0022518E">
        <w:rPr>
          <w:rFonts w:ascii="Times New Roman" w:hAnsi="Times New Roman" w:cs="Times New Roman"/>
          <w:sz w:val="24"/>
          <w:szCs w:val="24"/>
        </w:rPr>
        <w:t xml:space="preserve">. 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The appeal must be in writing, specifically state the word </w:t>
      </w:r>
      <w:r w:rsidR="0032496E">
        <w:rPr>
          <w:rFonts w:ascii="Times New Roman" w:hAnsi="Times New Roman" w:cs="Times New Roman"/>
          <w:sz w:val="24"/>
          <w:szCs w:val="24"/>
        </w:rPr>
        <w:t>“</w:t>
      </w:r>
      <w:r w:rsidRPr="0022518E">
        <w:rPr>
          <w:rFonts w:ascii="Times New Roman" w:hAnsi="Times New Roman" w:cs="Times New Roman"/>
          <w:sz w:val="24"/>
          <w:szCs w:val="24"/>
        </w:rPr>
        <w:t>appeal</w:t>
      </w:r>
      <w:r w:rsidR="007C0285">
        <w:rPr>
          <w:rFonts w:ascii="Times New Roman" w:hAnsi="Times New Roman" w:cs="Times New Roman"/>
          <w:sz w:val="24"/>
          <w:szCs w:val="24"/>
        </w:rPr>
        <w:t>,</w:t>
      </w:r>
      <w:r w:rsidR="0032496E">
        <w:rPr>
          <w:rFonts w:ascii="Times New Roman" w:hAnsi="Times New Roman" w:cs="Times New Roman"/>
          <w:sz w:val="24"/>
          <w:szCs w:val="24"/>
        </w:rPr>
        <w:t>”</w:t>
      </w:r>
      <w:r w:rsidRPr="0022518E">
        <w:rPr>
          <w:rFonts w:ascii="Times New Roman" w:hAnsi="Times New Roman" w:cs="Times New Roman"/>
          <w:sz w:val="24"/>
          <w:szCs w:val="24"/>
        </w:rPr>
        <w:t xml:space="preserve"> and identify how</w:t>
      </w:r>
      <w:r w:rsidR="00841346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the required fee exceeds the amount permitted.</w:t>
      </w:r>
    </w:p>
    <w:p w14:paraId="74FD1609" w14:textId="77777777" w:rsidR="0032496E" w:rsidRPr="0022518E" w:rsidRDefault="0032496E" w:rsidP="008413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435946" w14:textId="77777777" w:rsidR="00B17ECB" w:rsidRDefault="00B17ECB" w:rsidP="0032496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 xml:space="preserve">Within 10 business days after receiving the appeal, the </w:t>
      </w:r>
      <w:r w:rsidR="00842AEF">
        <w:rPr>
          <w:rFonts w:ascii="Times New Roman" w:hAnsi="Times New Roman" w:cs="Times New Roman"/>
          <w:sz w:val="24"/>
          <w:szCs w:val="24"/>
        </w:rPr>
        <w:t xml:space="preserve">Board or a designee </w:t>
      </w:r>
      <w:r w:rsidRPr="0022518E">
        <w:rPr>
          <w:rFonts w:ascii="Times New Roman" w:hAnsi="Times New Roman" w:cs="Times New Roman"/>
          <w:sz w:val="24"/>
          <w:szCs w:val="24"/>
        </w:rPr>
        <w:t>will respond in writing by:</w:t>
      </w:r>
    </w:p>
    <w:p w14:paraId="2EC48B9A" w14:textId="77777777" w:rsidR="0032496E" w:rsidRPr="0022518E" w:rsidRDefault="0032496E" w:rsidP="0032496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2C5D20" w14:textId="77777777" w:rsidR="00B17ECB" w:rsidRPr="0022518E" w:rsidRDefault="00B17ECB" w:rsidP="0032496E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>waiving the fee;</w:t>
      </w:r>
    </w:p>
    <w:p w14:paraId="51FD67B8" w14:textId="77777777" w:rsidR="00B17ECB" w:rsidRPr="0032496E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2496E">
        <w:rPr>
          <w:rFonts w:ascii="Times New Roman" w:hAnsi="Times New Roman" w:cs="Times New Roman"/>
          <w:sz w:val="24"/>
          <w:szCs w:val="24"/>
        </w:rPr>
        <w:t>reducing the fee and issue a written determination indicating the specific basis</w:t>
      </w:r>
      <w:r w:rsidR="0032496E" w:rsidRP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32496E">
        <w:rPr>
          <w:rFonts w:ascii="Times New Roman" w:hAnsi="Times New Roman" w:cs="Times New Roman"/>
          <w:sz w:val="24"/>
          <w:szCs w:val="24"/>
        </w:rPr>
        <w:t>that supports the remaining fee;</w:t>
      </w:r>
    </w:p>
    <w:p w14:paraId="0180E88C" w14:textId="77777777" w:rsidR="00B17ECB" w:rsidRPr="0032496E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2496E">
        <w:rPr>
          <w:rFonts w:ascii="Times New Roman" w:hAnsi="Times New Roman" w:cs="Times New Roman"/>
          <w:sz w:val="24"/>
          <w:szCs w:val="24"/>
        </w:rPr>
        <w:t>upholding the fee and issue a written determination indicating the specific basis</w:t>
      </w:r>
      <w:r w:rsidR="0032496E" w:rsidRP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32496E">
        <w:rPr>
          <w:rFonts w:ascii="Times New Roman" w:hAnsi="Times New Roman" w:cs="Times New Roman"/>
          <w:sz w:val="24"/>
          <w:szCs w:val="24"/>
        </w:rPr>
        <w:t>that supports the required fee; or</w:t>
      </w:r>
    </w:p>
    <w:p w14:paraId="4965E926" w14:textId="77777777" w:rsidR="00B17ECB" w:rsidRPr="0032496E" w:rsidRDefault="00B17ECB" w:rsidP="003468F6">
      <w:pPr>
        <w:pStyle w:val="ListParagraph"/>
        <w:numPr>
          <w:ilvl w:val="0"/>
          <w:numId w:val="1"/>
        </w:num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32496E">
        <w:rPr>
          <w:rFonts w:ascii="Times New Roman" w:hAnsi="Times New Roman" w:cs="Times New Roman"/>
          <w:sz w:val="24"/>
          <w:szCs w:val="24"/>
        </w:rPr>
        <w:t>issuing a notice detailing the reason or reasons for extending for not more than 10</w:t>
      </w:r>
      <w:r w:rsidR="0032496E" w:rsidRP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32496E">
        <w:rPr>
          <w:rFonts w:ascii="Times New Roman" w:hAnsi="Times New Roman" w:cs="Times New Roman"/>
          <w:sz w:val="24"/>
          <w:szCs w:val="24"/>
        </w:rPr>
        <w:t xml:space="preserve">business days the period during which the </w:t>
      </w:r>
      <w:r w:rsidR="009212E0">
        <w:rPr>
          <w:rFonts w:ascii="Times New Roman" w:hAnsi="Times New Roman" w:cs="Times New Roman"/>
          <w:sz w:val="24"/>
          <w:szCs w:val="24"/>
        </w:rPr>
        <w:t>Superintendent</w:t>
      </w:r>
      <w:r w:rsidRPr="0032496E">
        <w:rPr>
          <w:rFonts w:ascii="Times New Roman" w:hAnsi="Times New Roman" w:cs="Times New Roman"/>
          <w:sz w:val="24"/>
          <w:szCs w:val="24"/>
        </w:rPr>
        <w:t xml:space="preserve"> will respond to the written</w:t>
      </w:r>
      <w:r w:rsidR="0032496E" w:rsidRP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32496E">
        <w:rPr>
          <w:rFonts w:ascii="Times New Roman" w:hAnsi="Times New Roman" w:cs="Times New Roman"/>
          <w:sz w:val="24"/>
          <w:szCs w:val="24"/>
        </w:rPr>
        <w:t>appeal.</w:t>
      </w:r>
    </w:p>
    <w:p w14:paraId="65AE29AD" w14:textId="77777777" w:rsidR="00B17ECB" w:rsidRPr="0022518E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1B31A" w14:textId="77777777" w:rsidR="00B17ECB" w:rsidRPr="0022518E" w:rsidRDefault="00B17ECB" w:rsidP="00E7125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 xml:space="preserve">Within 45 days after receiving notice of the </w:t>
      </w:r>
      <w:r w:rsidR="00842AEF">
        <w:rPr>
          <w:rFonts w:ascii="Times New Roman" w:hAnsi="Times New Roman" w:cs="Times New Roman"/>
          <w:sz w:val="24"/>
          <w:szCs w:val="24"/>
        </w:rPr>
        <w:t xml:space="preserve">Board’s </w:t>
      </w:r>
      <w:r w:rsidRPr="0022518E">
        <w:rPr>
          <w:rFonts w:ascii="Times New Roman" w:hAnsi="Times New Roman" w:cs="Times New Roman"/>
          <w:sz w:val="24"/>
          <w:szCs w:val="24"/>
        </w:rPr>
        <w:t>determination of the processing fee appeal,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you may commence a civil action in </w:t>
      </w:r>
      <w:r w:rsidR="009212E0">
        <w:rPr>
          <w:rFonts w:ascii="Times New Roman" w:hAnsi="Times New Roman" w:cs="Times New Roman"/>
          <w:sz w:val="24"/>
          <w:szCs w:val="24"/>
        </w:rPr>
        <w:t xml:space="preserve">Oakland </w:t>
      </w:r>
      <w:r w:rsidRPr="0022518E">
        <w:rPr>
          <w:rFonts w:ascii="Times New Roman" w:hAnsi="Times New Roman" w:cs="Times New Roman"/>
          <w:sz w:val="24"/>
          <w:szCs w:val="24"/>
        </w:rPr>
        <w:t xml:space="preserve">County Circuit Court for a fee reduction. </w:t>
      </w:r>
      <w:r w:rsidR="005F3774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If you prevail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in the civil action by receiving a reduction of 50% or more of the total fee, the court may award all or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="00E7125C">
        <w:rPr>
          <w:rFonts w:ascii="Times New Roman" w:hAnsi="Times New Roman" w:cs="Times New Roman"/>
          <w:sz w:val="24"/>
          <w:szCs w:val="24"/>
        </w:rPr>
        <w:t xml:space="preserve">an </w:t>
      </w:r>
      <w:r w:rsidRPr="0022518E">
        <w:rPr>
          <w:rFonts w:ascii="Times New Roman" w:hAnsi="Times New Roman" w:cs="Times New Roman"/>
          <w:sz w:val="24"/>
          <w:szCs w:val="24"/>
        </w:rPr>
        <w:t xml:space="preserve">appropriate amount of reasonable attorneys’ fees, costs and disbursements. </w:t>
      </w:r>
      <w:r w:rsidR="005F3774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If the court determines that </w:t>
      </w:r>
      <w:r w:rsidR="009212E0">
        <w:rPr>
          <w:rFonts w:ascii="Times New Roman" w:hAnsi="Times New Roman" w:cs="Times New Roman"/>
          <w:sz w:val="24"/>
          <w:szCs w:val="24"/>
        </w:rPr>
        <w:t xml:space="preserve">HPS </w:t>
      </w:r>
      <w:r w:rsidRPr="0022518E">
        <w:rPr>
          <w:rFonts w:ascii="Times New Roman" w:hAnsi="Times New Roman" w:cs="Times New Roman"/>
          <w:sz w:val="24"/>
          <w:szCs w:val="24"/>
        </w:rPr>
        <w:t>acted arbitrarily and capriciously by charging an excessive fee, court may also award you punitive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damages in the amount of $500.00.</w:t>
      </w:r>
    </w:p>
    <w:p w14:paraId="3BC0E3CF" w14:textId="77777777" w:rsidR="0032496E" w:rsidRDefault="0032496E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3D3C" w14:textId="77777777" w:rsidR="00842AEF" w:rsidRDefault="00842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6A1A1D" w14:textId="77777777" w:rsidR="00B17ECB" w:rsidRPr="0032496E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96E">
        <w:rPr>
          <w:rFonts w:ascii="Times New Roman" w:hAnsi="Times New Roman" w:cs="Times New Roman"/>
          <w:b/>
          <w:sz w:val="24"/>
          <w:szCs w:val="24"/>
        </w:rPr>
        <w:lastRenderedPageBreak/>
        <w:t>Need more details or information?</w:t>
      </w:r>
    </w:p>
    <w:p w14:paraId="097892FF" w14:textId="77777777" w:rsidR="0032496E" w:rsidRDefault="0032496E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E68C" w14:textId="77777777" w:rsidR="007C0285" w:rsidRDefault="00B17ECB" w:rsidP="0034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18E">
        <w:rPr>
          <w:rFonts w:ascii="Times New Roman" w:hAnsi="Times New Roman" w:cs="Times New Roman"/>
          <w:sz w:val="24"/>
          <w:szCs w:val="24"/>
        </w:rPr>
        <w:t xml:space="preserve">This is only a summary of the </w:t>
      </w:r>
      <w:r w:rsidR="009212E0">
        <w:rPr>
          <w:rFonts w:ascii="Times New Roman" w:hAnsi="Times New Roman" w:cs="Times New Roman"/>
          <w:sz w:val="24"/>
          <w:szCs w:val="24"/>
        </w:rPr>
        <w:t>HPS</w:t>
      </w:r>
      <w:r w:rsidRPr="0022518E">
        <w:rPr>
          <w:rFonts w:ascii="Times New Roman" w:hAnsi="Times New Roman" w:cs="Times New Roman"/>
          <w:sz w:val="24"/>
          <w:szCs w:val="24"/>
        </w:rPr>
        <w:t>’s FOIA Procedures and Guidelines. For more details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>and information</w:t>
      </w:r>
      <w:r w:rsidR="002B3394">
        <w:rPr>
          <w:rFonts w:ascii="Times New Roman" w:hAnsi="Times New Roman" w:cs="Times New Roman"/>
          <w:sz w:val="24"/>
          <w:szCs w:val="24"/>
        </w:rPr>
        <w:t xml:space="preserve">, a copy </w:t>
      </w:r>
      <w:r w:rsidRPr="0022518E">
        <w:rPr>
          <w:rFonts w:ascii="Times New Roman" w:hAnsi="Times New Roman" w:cs="Times New Roman"/>
          <w:sz w:val="24"/>
          <w:szCs w:val="24"/>
        </w:rPr>
        <w:t xml:space="preserve">of </w:t>
      </w:r>
      <w:r w:rsidR="002B3394">
        <w:rPr>
          <w:rFonts w:ascii="Times New Roman" w:hAnsi="Times New Roman" w:cs="Times New Roman"/>
          <w:sz w:val="24"/>
          <w:szCs w:val="24"/>
        </w:rPr>
        <w:t xml:space="preserve">the </w:t>
      </w:r>
      <w:r w:rsidR="007C0285">
        <w:rPr>
          <w:rFonts w:ascii="Times New Roman" w:hAnsi="Times New Roman" w:cs="Times New Roman"/>
          <w:sz w:val="24"/>
          <w:szCs w:val="24"/>
        </w:rPr>
        <w:t xml:space="preserve">Board </w:t>
      </w:r>
      <w:r w:rsidR="00506595">
        <w:rPr>
          <w:rFonts w:ascii="Times New Roman" w:hAnsi="Times New Roman" w:cs="Times New Roman"/>
          <w:sz w:val="24"/>
          <w:szCs w:val="24"/>
        </w:rPr>
        <w:t xml:space="preserve">of </w:t>
      </w:r>
      <w:r w:rsidR="009212E0">
        <w:rPr>
          <w:rFonts w:ascii="Times New Roman" w:hAnsi="Times New Roman" w:cs="Times New Roman"/>
          <w:sz w:val="24"/>
          <w:szCs w:val="24"/>
        </w:rPr>
        <w:t>Education’s</w:t>
      </w:r>
      <w:r w:rsidR="00E7125C">
        <w:rPr>
          <w:rFonts w:ascii="Times New Roman" w:hAnsi="Times New Roman" w:cs="Times New Roman"/>
          <w:sz w:val="24"/>
          <w:szCs w:val="24"/>
        </w:rPr>
        <w:t xml:space="preserve"> </w:t>
      </w:r>
      <w:r w:rsidR="00506595">
        <w:rPr>
          <w:rFonts w:ascii="Times New Roman" w:hAnsi="Times New Roman" w:cs="Times New Roman"/>
          <w:sz w:val="24"/>
          <w:szCs w:val="24"/>
        </w:rPr>
        <w:t xml:space="preserve">FOIA </w:t>
      </w:r>
      <w:r w:rsidR="007C0285">
        <w:rPr>
          <w:rFonts w:ascii="Times New Roman" w:hAnsi="Times New Roman" w:cs="Times New Roman"/>
          <w:sz w:val="24"/>
          <w:szCs w:val="24"/>
        </w:rPr>
        <w:t xml:space="preserve">Policy </w:t>
      </w:r>
      <w:r w:rsidR="002B3394">
        <w:rPr>
          <w:rFonts w:ascii="Times New Roman" w:hAnsi="Times New Roman" w:cs="Times New Roman"/>
          <w:sz w:val="24"/>
          <w:szCs w:val="24"/>
        </w:rPr>
        <w:t>is</w:t>
      </w:r>
      <w:r w:rsidRPr="0022518E">
        <w:rPr>
          <w:rFonts w:ascii="Times New Roman" w:hAnsi="Times New Roman" w:cs="Times New Roman"/>
          <w:sz w:val="24"/>
          <w:szCs w:val="24"/>
        </w:rPr>
        <w:t xml:space="preserve"> available at no</w:t>
      </w:r>
      <w:r w:rsidR="0032496E">
        <w:rPr>
          <w:rFonts w:ascii="Times New Roman" w:hAnsi="Times New Roman" w:cs="Times New Roman"/>
          <w:sz w:val="24"/>
          <w:szCs w:val="24"/>
        </w:rPr>
        <w:t xml:space="preserve"> </w:t>
      </w:r>
      <w:r w:rsidRPr="0022518E">
        <w:rPr>
          <w:rFonts w:ascii="Times New Roman" w:hAnsi="Times New Roman" w:cs="Times New Roman"/>
          <w:sz w:val="24"/>
          <w:szCs w:val="24"/>
        </w:rPr>
        <w:t xml:space="preserve">charge at </w:t>
      </w:r>
      <w:r w:rsidR="009212E0">
        <w:rPr>
          <w:rFonts w:ascii="Times New Roman" w:hAnsi="Times New Roman" w:cs="Times New Roman"/>
          <w:sz w:val="24"/>
          <w:szCs w:val="24"/>
        </w:rPr>
        <w:t>HPS’s</w:t>
      </w:r>
      <w:r w:rsidR="007C0285">
        <w:rPr>
          <w:rFonts w:ascii="Times New Roman" w:hAnsi="Times New Roman" w:cs="Times New Roman"/>
          <w:sz w:val="24"/>
          <w:szCs w:val="24"/>
        </w:rPr>
        <w:t xml:space="preserve"> administrative offices, </w:t>
      </w:r>
      <w:r w:rsidR="009212E0">
        <w:rPr>
          <w:rFonts w:ascii="Times New Roman" w:hAnsi="Times New Roman" w:cs="Times New Roman"/>
          <w:sz w:val="24"/>
          <w:szCs w:val="24"/>
        </w:rPr>
        <w:t xml:space="preserve">1620 E. </w:t>
      </w:r>
      <w:proofErr w:type="spellStart"/>
      <w:r w:rsidR="009212E0">
        <w:rPr>
          <w:rFonts w:ascii="Times New Roman" w:hAnsi="Times New Roman" w:cs="Times New Roman"/>
          <w:sz w:val="24"/>
          <w:szCs w:val="24"/>
        </w:rPr>
        <w:t>Elza</w:t>
      </w:r>
      <w:proofErr w:type="spellEnd"/>
      <w:r w:rsidR="009212E0">
        <w:rPr>
          <w:rFonts w:ascii="Times New Roman" w:hAnsi="Times New Roman" w:cs="Times New Roman"/>
          <w:sz w:val="24"/>
          <w:szCs w:val="24"/>
        </w:rPr>
        <w:t>, Hazel Park, MI 48030</w:t>
      </w:r>
      <w:r w:rsidR="00506595">
        <w:rPr>
          <w:rFonts w:ascii="Times New Roman" w:hAnsi="Times New Roman" w:cs="Times New Roman"/>
          <w:sz w:val="24"/>
          <w:szCs w:val="24"/>
        </w:rPr>
        <w:t xml:space="preserve">, </w:t>
      </w:r>
      <w:r w:rsidRPr="0022518E">
        <w:rPr>
          <w:rFonts w:ascii="Times New Roman" w:hAnsi="Times New Roman" w:cs="Times New Roman"/>
          <w:sz w:val="24"/>
          <w:szCs w:val="24"/>
        </w:rPr>
        <w:t xml:space="preserve">and on </w:t>
      </w:r>
      <w:r w:rsidR="009212E0">
        <w:rPr>
          <w:rFonts w:ascii="Times New Roman" w:hAnsi="Times New Roman" w:cs="Times New Roman"/>
          <w:sz w:val="24"/>
          <w:szCs w:val="24"/>
        </w:rPr>
        <w:t>HPS</w:t>
      </w:r>
      <w:r w:rsidR="003410F7">
        <w:rPr>
          <w:rFonts w:ascii="Times New Roman" w:hAnsi="Times New Roman" w:cs="Times New Roman"/>
          <w:sz w:val="24"/>
          <w:szCs w:val="24"/>
        </w:rPr>
        <w:t>’s</w:t>
      </w:r>
      <w:r w:rsidRPr="0022518E">
        <w:rPr>
          <w:rFonts w:ascii="Times New Roman" w:hAnsi="Times New Roman" w:cs="Times New Roman"/>
          <w:sz w:val="24"/>
          <w:szCs w:val="24"/>
        </w:rPr>
        <w:t xml:space="preserve"> website,</w:t>
      </w:r>
      <w:r w:rsidR="00506595">
        <w:rPr>
          <w:rFonts w:ascii="Times New Roman" w:hAnsi="Times New Roman" w:cs="Times New Roman"/>
          <w:sz w:val="24"/>
          <w:szCs w:val="24"/>
        </w:rPr>
        <w:t xml:space="preserve"> </w:t>
      </w:r>
      <w:r w:rsidR="009212E0">
        <w:rPr>
          <w:rFonts w:ascii="Times New Roman" w:hAnsi="Times New Roman" w:cs="Times New Roman"/>
          <w:sz w:val="24"/>
          <w:szCs w:val="24"/>
        </w:rPr>
        <w:t>hazelparkschools.org.</w:t>
      </w:r>
    </w:p>
    <w:sectPr w:rsidR="007C0285" w:rsidSect="00971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130D" w14:textId="77777777" w:rsidR="00BE6910" w:rsidRDefault="00BE6910" w:rsidP="00050A36">
      <w:pPr>
        <w:spacing w:after="0" w:line="240" w:lineRule="auto"/>
      </w:pPr>
      <w:r>
        <w:separator/>
      </w:r>
    </w:p>
  </w:endnote>
  <w:endnote w:type="continuationSeparator" w:id="0">
    <w:p w14:paraId="75285C81" w14:textId="77777777" w:rsidR="00BE6910" w:rsidRDefault="00BE6910" w:rsidP="0005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3038" w14:textId="77777777" w:rsidR="00842AEF" w:rsidRDefault="00842AEF">
    <w:pPr>
      <w:pStyle w:val="DocID"/>
    </w:pPr>
    <w:bookmarkStart w:id="0" w:name="_iDocIDField6204415b-09f6-44ee-93d9-a593"/>
    <w:r>
      <w:rPr>
        <w:noProof/>
      </w:rPr>
      <w:t>ClarkHill\21951\183493\261432219.v1-12/6/2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FAF3" w14:textId="77777777" w:rsidR="00842AEF" w:rsidRPr="00EA4423" w:rsidRDefault="00842AEF" w:rsidP="00EA4423">
    <w:pPr>
      <w:pStyle w:val="Footer"/>
      <w:jc w:val="center"/>
      <w:rPr>
        <w:rFonts w:ascii="Times New Roman" w:hAnsi="Times New Roman" w:cs="Times New Roman"/>
      </w:rPr>
    </w:pPr>
    <w:r w:rsidRPr="009711D9">
      <w:rPr>
        <w:rFonts w:ascii="Times New Roman" w:hAnsi="Times New Roman" w:cs="Times New Roman"/>
      </w:rPr>
      <w:fldChar w:fldCharType="begin"/>
    </w:r>
    <w:r w:rsidRPr="009711D9">
      <w:rPr>
        <w:rFonts w:ascii="Times New Roman" w:hAnsi="Times New Roman" w:cs="Times New Roman"/>
      </w:rPr>
      <w:instrText xml:space="preserve"> PAGE   \* MERGEFORMAT </w:instrText>
    </w:r>
    <w:r w:rsidRPr="009711D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9711D9">
      <w:rPr>
        <w:rFonts w:ascii="Times New Roman" w:hAnsi="Times New Roman" w:cs="Times New Roman"/>
        <w:noProof/>
      </w:rPr>
      <w:fldChar w:fldCharType="end"/>
    </w:r>
  </w:p>
  <w:p w14:paraId="19E01ED0" w14:textId="77777777" w:rsidR="00842AEF" w:rsidRDefault="00842AEF">
    <w:pPr>
      <w:pStyle w:val="DocID"/>
    </w:pPr>
    <w:bookmarkStart w:id="1" w:name="_iDocIDField17bc4a64-9f19-4f59-a4d7-7fbd"/>
    <w:r>
      <w:rPr>
        <w:noProof/>
      </w:rPr>
      <w:t>ClarkHill\21951\183493\261432219.v1-12/6/20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05FF" w14:textId="77777777" w:rsidR="00842AEF" w:rsidRDefault="00842AEF">
    <w:pPr>
      <w:pStyle w:val="DocID"/>
    </w:pPr>
    <w:bookmarkStart w:id="2" w:name="_iDocIDField04ac3859-b81f-4ad0-8251-1805"/>
    <w:r>
      <w:rPr>
        <w:noProof/>
      </w:rPr>
      <w:t>ClarkHill\21951\183493\261432219.v1-12/6/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D2EF" w14:textId="77777777" w:rsidR="00BE6910" w:rsidRDefault="00BE6910" w:rsidP="00050A36">
      <w:pPr>
        <w:spacing w:after="0" w:line="240" w:lineRule="auto"/>
      </w:pPr>
      <w:r>
        <w:separator/>
      </w:r>
    </w:p>
  </w:footnote>
  <w:footnote w:type="continuationSeparator" w:id="0">
    <w:p w14:paraId="7883D9A5" w14:textId="77777777" w:rsidR="00BE6910" w:rsidRDefault="00BE6910" w:rsidP="0005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379" w14:textId="77777777" w:rsidR="00186957" w:rsidRDefault="00186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A82A" w14:textId="77777777" w:rsidR="00186957" w:rsidRDefault="00186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BBF" w14:textId="77777777" w:rsidR="00186957" w:rsidRDefault="0018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9AC"/>
    <w:multiLevelType w:val="hybridMultilevel"/>
    <w:tmpl w:val="A9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CB"/>
    <w:rsid w:val="00010E51"/>
    <w:rsid w:val="00050A36"/>
    <w:rsid w:val="00050BE9"/>
    <w:rsid w:val="00063D39"/>
    <w:rsid w:val="00065D85"/>
    <w:rsid w:val="00083AA6"/>
    <w:rsid w:val="000D07E7"/>
    <w:rsid w:val="000D2DC4"/>
    <w:rsid w:val="000D62D3"/>
    <w:rsid w:val="00100C2D"/>
    <w:rsid w:val="0013788E"/>
    <w:rsid w:val="0017238B"/>
    <w:rsid w:val="00181D8B"/>
    <w:rsid w:val="00186957"/>
    <w:rsid w:val="001A03F4"/>
    <w:rsid w:val="001B5D4C"/>
    <w:rsid w:val="001C74B1"/>
    <w:rsid w:val="001C7BB0"/>
    <w:rsid w:val="001D763C"/>
    <w:rsid w:val="001F13E4"/>
    <w:rsid w:val="00200315"/>
    <w:rsid w:val="002040A2"/>
    <w:rsid w:val="00205619"/>
    <w:rsid w:val="0022518E"/>
    <w:rsid w:val="002308D6"/>
    <w:rsid w:val="00240D47"/>
    <w:rsid w:val="00242DEB"/>
    <w:rsid w:val="002822DE"/>
    <w:rsid w:val="002A39F4"/>
    <w:rsid w:val="002B3394"/>
    <w:rsid w:val="002C534E"/>
    <w:rsid w:val="003158E0"/>
    <w:rsid w:val="0032496E"/>
    <w:rsid w:val="003410F7"/>
    <w:rsid w:val="003444A1"/>
    <w:rsid w:val="003468F6"/>
    <w:rsid w:val="00395DF4"/>
    <w:rsid w:val="003B4950"/>
    <w:rsid w:val="003B7BB1"/>
    <w:rsid w:val="003F785C"/>
    <w:rsid w:val="00412E8B"/>
    <w:rsid w:val="0041514C"/>
    <w:rsid w:val="004170DB"/>
    <w:rsid w:val="0044006D"/>
    <w:rsid w:val="004970A2"/>
    <w:rsid w:val="004A498C"/>
    <w:rsid w:val="004B710E"/>
    <w:rsid w:val="004E3374"/>
    <w:rsid w:val="00503A84"/>
    <w:rsid w:val="00506595"/>
    <w:rsid w:val="0051587C"/>
    <w:rsid w:val="00517937"/>
    <w:rsid w:val="00524FAA"/>
    <w:rsid w:val="005931A6"/>
    <w:rsid w:val="005A0290"/>
    <w:rsid w:val="005E0FB6"/>
    <w:rsid w:val="005F3774"/>
    <w:rsid w:val="005F6843"/>
    <w:rsid w:val="006156AC"/>
    <w:rsid w:val="00647A25"/>
    <w:rsid w:val="00666C57"/>
    <w:rsid w:val="00672A54"/>
    <w:rsid w:val="006A0A94"/>
    <w:rsid w:val="007131BC"/>
    <w:rsid w:val="00735BF9"/>
    <w:rsid w:val="0076165E"/>
    <w:rsid w:val="007B26BB"/>
    <w:rsid w:val="007C0285"/>
    <w:rsid w:val="007F13B3"/>
    <w:rsid w:val="00841346"/>
    <w:rsid w:val="00842AEF"/>
    <w:rsid w:val="0087324B"/>
    <w:rsid w:val="008A40DA"/>
    <w:rsid w:val="008A53C0"/>
    <w:rsid w:val="008C1DA3"/>
    <w:rsid w:val="008F11D5"/>
    <w:rsid w:val="009212E0"/>
    <w:rsid w:val="00934FD3"/>
    <w:rsid w:val="00942D0D"/>
    <w:rsid w:val="009437D8"/>
    <w:rsid w:val="00952150"/>
    <w:rsid w:val="00965082"/>
    <w:rsid w:val="009711D9"/>
    <w:rsid w:val="00975732"/>
    <w:rsid w:val="00981656"/>
    <w:rsid w:val="00983656"/>
    <w:rsid w:val="009C131D"/>
    <w:rsid w:val="009E3B91"/>
    <w:rsid w:val="00A0317C"/>
    <w:rsid w:val="00A2193C"/>
    <w:rsid w:val="00A506EE"/>
    <w:rsid w:val="00A57737"/>
    <w:rsid w:val="00A60085"/>
    <w:rsid w:val="00A618A2"/>
    <w:rsid w:val="00A65F2F"/>
    <w:rsid w:val="00A743AF"/>
    <w:rsid w:val="00AA4C7C"/>
    <w:rsid w:val="00AB0638"/>
    <w:rsid w:val="00AB4CC6"/>
    <w:rsid w:val="00AD4210"/>
    <w:rsid w:val="00B05227"/>
    <w:rsid w:val="00B11A04"/>
    <w:rsid w:val="00B17ECB"/>
    <w:rsid w:val="00B571ED"/>
    <w:rsid w:val="00B5730C"/>
    <w:rsid w:val="00B809CA"/>
    <w:rsid w:val="00B94EF0"/>
    <w:rsid w:val="00B95B8E"/>
    <w:rsid w:val="00BB4D72"/>
    <w:rsid w:val="00BC3918"/>
    <w:rsid w:val="00BE3DB3"/>
    <w:rsid w:val="00BE4A28"/>
    <w:rsid w:val="00BE6910"/>
    <w:rsid w:val="00C26478"/>
    <w:rsid w:val="00C27184"/>
    <w:rsid w:val="00C507A5"/>
    <w:rsid w:val="00C64D15"/>
    <w:rsid w:val="00CB748E"/>
    <w:rsid w:val="00CF110D"/>
    <w:rsid w:val="00D045B6"/>
    <w:rsid w:val="00D05AA2"/>
    <w:rsid w:val="00D136CA"/>
    <w:rsid w:val="00D2783B"/>
    <w:rsid w:val="00D36FB5"/>
    <w:rsid w:val="00D77759"/>
    <w:rsid w:val="00D77D66"/>
    <w:rsid w:val="00D84023"/>
    <w:rsid w:val="00D864FA"/>
    <w:rsid w:val="00D918A4"/>
    <w:rsid w:val="00DA4F01"/>
    <w:rsid w:val="00DB14A9"/>
    <w:rsid w:val="00DD4CC6"/>
    <w:rsid w:val="00DE4331"/>
    <w:rsid w:val="00DE6A53"/>
    <w:rsid w:val="00E031DB"/>
    <w:rsid w:val="00E10380"/>
    <w:rsid w:val="00E7125C"/>
    <w:rsid w:val="00E71E5F"/>
    <w:rsid w:val="00E84909"/>
    <w:rsid w:val="00E915EF"/>
    <w:rsid w:val="00EB5E9A"/>
    <w:rsid w:val="00EC0305"/>
    <w:rsid w:val="00EE280B"/>
    <w:rsid w:val="00EE4B65"/>
    <w:rsid w:val="00F1051B"/>
    <w:rsid w:val="00F203D7"/>
    <w:rsid w:val="00F33CE1"/>
    <w:rsid w:val="00F42B33"/>
    <w:rsid w:val="00F616E0"/>
    <w:rsid w:val="00FB17C3"/>
    <w:rsid w:val="00FB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1DD7"/>
  <w15:docId w15:val="{461A0C23-89DE-4A55-81F2-487AFDE6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36"/>
  </w:style>
  <w:style w:type="paragraph" w:styleId="Footer">
    <w:name w:val="footer"/>
    <w:basedOn w:val="Normal"/>
    <w:link w:val="FooterChar"/>
    <w:uiPriority w:val="99"/>
    <w:unhideWhenUsed/>
    <w:rsid w:val="0005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36"/>
  </w:style>
  <w:style w:type="paragraph" w:styleId="ListParagraph">
    <w:name w:val="List Paragraph"/>
    <w:basedOn w:val="Normal"/>
    <w:uiPriority w:val="34"/>
    <w:qFormat/>
    <w:rsid w:val="00346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37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D84023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D84023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kruppe@myhps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B8D-2459-4017-B5BC-70D4401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4-24T14:18:00Z</dcterms:created>
  <dcterms:modified xsi:type="dcterms:W3CDTF">2023-04-24T14:18:00Z</dcterms:modified>
</cp:coreProperties>
</file>